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034" w:rsidRPr="005D591B" w:rsidRDefault="0014256B">
      <w:pPr>
        <w:pStyle w:val="Heading1"/>
        <w:rPr>
          <w:rFonts w:ascii="Times New Roman" w:hAnsi="Times New Roman"/>
          <w:lang w:val="pt-BR"/>
        </w:rPr>
      </w:pPr>
      <w:r w:rsidRPr="005D591B"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57728" behindDoc="1" locked="0" layoutInCell="1" allowOverlap="1" wp14:anchorId="215A052E" wp14:editId="158567B1">
            <wp:simplePos x="0" y="0"/>
            <wp:positionH relativeFrom="column">
              <wp:posOffset>692785</wp:posOffset>
            </wp:positionH>
            <wp:positionV relativeFrom="paragraph">
              <wp:posOffset>67945</wp:posOffset>
            </wp:positionV>
            <wp:extent cx="871220" cy="947420"/>
            <wp:effectExtent l="0" t="0" r="5080" b="5080"/>
            <wp:wrapNone/>
            <wp:docPr id="2" name="5e923cfb-3b4f-4809-a77a-b128dbabab5c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923cfb-3b4f-4809-a77a-b128dbabab5c" descr="image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307" w:rsidRPr="005D591B">
        <w:rPr>
          <w:rFonts w:ascii="Times New Roman" w:hAnsi="Times New Roman"/>
          <w:b w:val="0"/>
          <w:lang w:val="pt-BR"/>
        </w:rPr>
        <w:t>THÀNH ĐOÀN TP. HỒ CHÍ MINH</w:t>
      </w:r>
      <w:r w:rsidR="00237292">
        <w:rPr>
          <w:rFonts w:ascii="Times New Roman" w:hAnsi="Times New Roman"/>
          <w:b w:val="0"/>
          <w:lang w:val="pt-BR"/>
        </w:rPr>
        <w:tab/>
        <w:t xml:space="preserve">             </w:t>
      </w:r>
      <w:r w:rsidR="000A3307" w:rsidRPr="005D591B">
        <w:rPr>
          <w:rFonts w:ascii="Times New Roman" w:hAnsi="Times New Roman"/>
          <w:u w:val="single"/>
          <w:lang w:val="pt-BR"/>
        </w:rPr>
        <w:t>ĐOÀN TNCS HỒ CHÍ MINH</w:t>
      </w:r>
    </w:p>
    <w:p w:rsidR="004E4034" w:rsidRPr="005D591B" w:rsidRDefault="00131792">
      <w:pPr>
        <w:tabs>
          <w:tab w:val="center" w:pos="1800"/>
        </w:tabs>
        <w:rPr>
          <w:rFonts w:ascii="Times New Roman" w:hAnsi="Times New Roman"/>
          <w:b/>
          <w:caps/>
          <w:lang w:val="pt-BR"/>
        </w:rPr>
      </w:pPr>
      <w:r>
        <w:rPr>
          <w:rFonts w:ascii="Times New Roman" w:hAnsi="Times New Roman"/>
          <w:b/>
          <w:caps/>
          <w:lang w:val="pt-BR"/>
        </w:rPr>
        <w:t xml:space="preserve">           </w:t>
      </w:r>
      <w:r w:rsidR="000A3307" w:rsidRPr="005D591B">
        <w:rPr>
          <w:rFonts w:ascii="Times New Roman" w:hAnsi="Times New Roman"/>
          <w:b/>
          <w:caps/>
          <w:lang w:val="pt-BR"/>
        </w:rPr>
        <w:t>BCH ĐOÀN QUẬN 12</w:t>
      </w:r>
    </w:p>
    <w:p w:rsidR="004E4034" w:rsidRPr="005D591B" w:rsidRDefault="000A3307">
      <w:pPr>
        <w:tabs>
          <w:tab w:val="center" w:pos="1800"/>
          <w:tab w:val="right" w:pos="9180"/>
        </w:tabs>
        <w:jc w:val="center"/>
        <w:rPr>
          <w:rFonts w:ascii="Times New Roman" w:hAnsi="Times New Roman"/>
          <w:i/>
          <w:lang w:val="pt-BR"/>
        </w:rPr>
      </w:pPr>
      <w:r w:rsidRPr="005D591B">
        <w:rPr>
          <w:rFonts w:ascii="Times New Roman" w:hAnsi="Times New Roman"/>
          <w:caps/>
          <w:lang w:val="pt-BR"/>
        </w:rPr>
        <w:t xml:space="preserve">  ***                                         </w:t>
      </w:r>
      <w:r w:rsidRPr="005D591B">
        <w:rPr>
          <w:rFonts w:ascii="Times New Roman" w:hAnsi="Times New Roman"/>
          <w:b/>
          <w:caps/>
          <w:lang w:val="pt-BR"/>
        </w:rPr>
        <w:tab/>
      </w:r>
      <w:r w:rsidRPr="005D591B">
        <w:rPr>
          <w:rFonts w:ascii="Times New Roman" w:hAnsi="Times New Roman"/>
          <w:i/>
          <w:sz w:val="24"/>
          <w:lang w:val="pt-BR"/>
        </w:rPr>
        <w:t>Quận 12, ngày</w:t>
      </w:r>
      <w:r w:rsidR="005D591B" w:rsidRPr="005D591B">
        <w:rPr>
          <w:rFonts w:ascii="Times New Roman" w:hAnsi="Times New Roman"/>
          <w:i/>
          <w:sz w:val="24"/>
          <w:lang w:val="pt-BR"/>
        </w:rPr>
        <w:t xml:space="preserve"> </w:t>
      </w:r>
      <w:r w:rsidR="00BB4A2A">
        <w:rPr>
          <w:rFonts w:ascii="Times New Roman" w:hAnsi="Times New Roman"/>
          <w:i/>
          <w:sz w:val="24"/>
          <w:lang w:val="pt-BR"/>
        </w:rPr>
        <w:t>02</w:t>
      </w:r>
      <w:r w:rsidR="005D591B" w:rsidRPr="005D591B">
        <w:rPr>
          <w:rFonts w:ascii="Times New Roman" w:hAnsi="Times New Roman"/>
          <w:i/>
          <w:sz w:val="24"/>
          <w:lang w:val="pt-BR"/>
        </w:rPr>
        <w:t xml:space="preserve"> </w:t>
      </w:r>
      <w:r w:rsidRPr="005D591B">
        <w:rPr>
          <w:rFonts w:ascii="Times New Roman" w:hAnsi="Times New Roman"/>
          <w:i/>
          <w:sz w:val="24"/>
          <w:lang w:val="pt-BR"/>
        </w:rPr>
        <w:t>tháng</w:t>
      </w:r>
      <w:r w:rsidR="00CF470D">
        <w:rPr>
          <w:rFonts w:ascii="Times New Roman" w:hAnsi="Times New Roman"/>
          <w:i/>
          <w:sz w:val="24"/>
          <w:lang w:val="pt-BR"/>
        </w:rPr>
        <w:t xml:space="preserve"> </w:t>
      </w:r>
      <w:r w:rsidR="00BB4A2A">
        <w:rPr>
          <w:rFonts w:ascii="Times New Roman" w:hAnsi="Times New Roman"/>
          <w:i/>
          <w:sz w:val="24"/>
          <w:lang w:val="pt-BR"/>
        </w:rPr>
        <w:t>10</w:t>
      </w:r>
      <w:r w:rsidR="00EB3242" w:rsidRPr="005D591B">
        <w:rPr>
          <w:rFonts w:ascii="Times New Roman" w:hAnsi="Times New Roman"/>
          <w:i/>
          <w:sz w:val="24"/>
          <w:lang w:val="pt-BR"/>
        </w:rPr>
        <w:t xml:space="preserve"> </w:t>
      </w:r>
      <w:r w:rsidRPr="005D591B">
        <w:rPr>
          <w:rFonts w:ascii="Times New Roman" w:hAnsi="Times New Roman"/>
          <w:i/>
          <w:sz w:val="24"/>
          <w:lang w:val="pt-BR"/>
        </w:rPr>
        <w:t xml:space="preserve"> năm 2017</w:t>
      </w:r>
    </w:p>
    <w:p w:rsidR="004E4034" w:rsidRPr="005D591B" w:rsidRDefault="000A3307">
      <w:pPr>
        <w:tabs>
          <w:tab w:val="center" w:pos="1800"/>
          <w:tab w:val="right" w:pos="9180"/>
        </w:tabs>
        <w:rPr>
          <w:rFonts w:ascii="Times New Roman" w:hAnsi="Times New Roman"/>
          <w:b/>
          <w:i/>
          <w:lang w:val="pt-BR"/>
        </w:rPr>
      </w:pPr>
      <w:r w:rsidRPr="005D591B">
        <w:rPr>
          <w:rFonts w:ascii="Times New Roman" w:hAnsi="Times New Roman"/>
          <w:b/>
          <w:i/>
          <w:lang w:val="pt-BR"/>
        </w:rPr>
        <w:t xml:space="preserve">                  TUẦN LỄ</w:t>
      </w:r>
    </w:p>
    <w:p w:rsidR="00AD4FE2" w:rsidRPr="005D591B" w:rsidRDefault="00AD4FE2" w:rsidP="00AD4FE2">
      <w:pPr>
        <w:tabs>
          <w:tab w:val="center" w:pos="1800"/>
          <w:tab w:val="right" w:pos="9180"/>
        </w:tabs>
        <w:rPr>
          <w:rFonts w:ascii="Times New Roman" w:hAnsi="Times New Roman"/>
          <w:i/>
          <w:lang w:val="pt-BR"/>
        </w:rPr>
      </w:pPr>
      <w:r w:rsidRPr="005D591B">
        <w:rPr>
          <w:rFonts w:ascii="Times New Roman" w:hAnsi="Times New Roman"/>
          <w:b/>
          <w:i/>
          <w:lang w:val="pt-BR"/>
        </w:rPr>
        <w:tab/>
      </w:r>
      <w:r w:rsidR="00BB4A2A">
        <w:rPr>
          <w:rFonts w:ascii="Times New Roman" w:hAnsi="Times New Roman"/>
          <w:b/>
          <w:i/>
          <w:lang w:val="pt-BR"/>
        </w:rPr>
        <w:t>40</w:t>
      </w:r>
      <w:r w:rsidR="000A3307" w:rsidRPr="005D591B">
        <w:rPr>
          <w:rFonts w:ascii="Times New Roman" w:hAnsi="Times New Roman"/>
          <w:b/>
          <w:i/>
          <w:lang w:val="pt-BR"/>
        </w:rPr>
        <w:t>/2017</w:t>
      </w:r>
      <w:r w:rsidR="000A3307" w:rsidRPr="005D591B">
        <w:rPr>
          <w:rFonts w:ascii="Times New Roman" w:hAnsi="Times New Roman"/>
          <w:b/>
          <w:i/>
          <w:lang w:val="pt-BR"/>
        </w:rPr>
        <w:tab/>
      </w:r>
    </w:p>
    <w:p w:rsidR="002B4440" w:rsidRPr="005D591B" w:rsidRDefault="002B4440" w:rsidP="00AD4FE2">
      <w:pPr>
        <w:tabs>
          <w:tab w:val="center" w:pos="1800"/>
          <w:tab w:val="right" w:pos="9180"/>
        </w:tabs>
        <w:jc w:val="center"/>
        <w:rPr>
          <w:rFonts w:ascii="Times New Roman" w:hAnsi="Times New Roman"/>
          <w:b/>
          <w:sz w:val="32"/>
          <w:lang w:val="pt-BR"/>
        </w:rPr>
      </w:pPr>
    </w:p>
    <w:p w:rsidR="004E4034" w:rsidRPr="005D591B" w:rsidRDefault="000A3307" w:rsidP="00AD4FE2">
      <w:pPr>
        <w:tabs>
          <w:tab w:val="center" w:pos="1800"/>
          <w:tab w:val="right" w:pos="9180"/>
        </w:tabs>
        <w:jc w:val="center"/>
        <w:rPr>
          <w:rFonts w:ascii="Times New Roman" w:hAnsi="Times New Roman"/>
          <w:b/>
          <w:sz w:val="32"/>
          <w:lang w:val="pt-BR"/>
        </w:rPr>
      </w:pPr>
      <w:r w:rsidRPr="005D591B">
        <w:rPr>
          <w:rFonts w:ascii="Times New Roman" w:hAnsi="Times New Roman"/>
          <w:b/>
          <w:sz w:val="32"/>
          <w:lang w:val="pt-BR"/>
        </w:rPr>
        <w:t>LỊCH LÀM VIỆC CỦA CƠ QUAN QUẬN ĐOÀN</w:t>
      </w:r>
    </w:p>
    <w:p w:rsidR="004E4034" w:rsidRPr="005D591B" w:rsidRDefault="000A3307">
      <w:pPr>
        <w:jc w:val="center"/>
        <w:rPr>
          <w:rFonts w:ascii="Times New Roman" w:hAnsi="Times New Roman"/>
          <w:b/>
          <w:sz w:val="32"/>
          <w:lang w:val="pt-BR"/>
        </w:rPr>
      </w:pPr>
      <w:r w:rsidRPr="005D591B">
        <w:rPr>
          <w:rFonts w:ascii="Times New Roman" w:hAnsi="Times New Roman"/>
          <w:b/>
          <w:sz w:val="32"/>
          <w:lang w:val="pt-BR"/>
        </w:rPr>
        <w:t>(Từ</w:t>
      </w:r>
      <w:r w:rsidR="00CF470D">
        <w:rPr>
          <w:rFonts w:ascii="Times New Roman" w:hAnsi="Times New Roman"/>
          <w:b/>
          <w:sz w:val="32"/>
          <w:lang w:val="pt-BR"/>
        </w:rPr>
        <w:t xml:space="preserve"> </w:t>
      </w:r>
      <w:r w:rsidR="00B95B7D" w:rsidRPr="005D591B">
        <w:rPr>
          <w:rFonts w:ascii="Times New Roman" w:hAnsi="Times New Roman"/>
          <w:b/>
          <w:sz w:val="32"/>
          <w:lang w:val="pt-BR"/>
        </w:rPr>
        <w:t xml:space="preserve">ngày </w:t>
      </w:r>
      <w:r w:rsidR="00BB4A2A">
        <w:rPr>
          <w:rFonts w:ascii="Times New Roman" w:hAnsi="Times New Roman"/>
          <w:b/>
          <w:sz w:val="32"/>
          <w:lang w:val="pt-BR"/>
        </w:rPr>
        <w:t>02</w:t>
      </w:r>
      <w:r w:rsidR="00EB3242" w:rsidRPr="005D591B">
        <w:rPr>
          <w:rFonts w:ascii="Times New Roman" w:hAnsi="Times New Roman"/>
          <w:b/>
          <w:sz w:val="32"/>
          <w:lang w:val="pt-BR"/>
        </w:rPr>
        <w:t>-</w:t>
      </w:r>
      <w:r w:rsidR="00BB4A2A">
        <w:rPr>
          <w:rFonts w:ascii="Times New Roman" w:hAnsi="Times New Roman"/>
          <w:b/>
          <w:sz w:val="32"/>
          <w:lang w:val="pt-BR"/>
        </w:rPr>
        <w:t>10</w:t>
      </w:r>
      <w:r w:rsidRPr="005D591B">
        <w:rPr>
          <w:rFonts w:ascii="Times New Roman" w:hAnsi="Times New Roman"/>
          <w:b/>
          <w:sz w:val="32"/>
          <w:lang w:val="pt-BR"/>
        </w:rPr>
        <w:t xml:space="preserve">-2017 đến </w:t>
      </w:r>
      <w:r w:rsidR="00B95B7D" w:rsidRPr="005D591B">
        <w:rPr>
          <w:rFonts w:ascii="Times New Roman" w:hAnsi="Times New Roman"/>
          <w:b/>
          <w:sz w:val="32"/>
          <w:lang w:val="pt-BR"/>
        </w:rPr>
        <w:t xml:space="preserve">ngày </w:t>
      </w:r>
      <w:r w:rsidR="00257683" w:rsidRPr="005D591B">
        <w:rPr>
          <w:rFonts w:ascii="Times New Roman" w:hAnsi="Times New Roman"/>
          <w:b/>
          <w:sz w:val="32"/>
          <w:lang w:val="pt-BR"/>
        </w:rPr>
        <w:t>0</w:t>
      </w:r>
      <w:r w:rsidR="00BB4A2A">
        <w:rPr>
          <w:rFonts w:ascii="Times New Roman" w:hAnsi="Times New Roman"/>
          <w:b/>
          <w:sz w:val="32"/>
          <w:lang w:val="pt-BR"/>
        </w:rPr>
        <w:t>8</w:t>
      </w:r>
      <w:r w:rsidR="00F82AE9" w:rsidRPr="005D591B">
        <w:rPr>
          <w:rFonts w:ascii="Times New Roman" w:hAnsi="Times New Roman"/>
          <w:b/>
          <w:sz w:val="32"/>
          <w:lang w:val="pt-BR"/>
        </w:rPr>
        <w:t>-</w:t>
      </w:r>
      <w:r w:rsidR="00257683" w:rsidRPr="005D591B">
        <w:rPr>
          <w:rFonts w:ascii="Times New Roman" w:hAnsi="Times New Roman"/>
          <w:b/>
          <w:sz w:val="32"/>
          <w:lang w:val="pt-BR"/>
        </w:rPr>
        <w:t>10</w:t>
      </w:r>
      <w:r w:rsidRPr="005D591B">
        <w:rPr>
          <w:rFonts w:ascii="Times New Roman" w:hAnsi="Times New Roman"/>
          <w:b/>
          <w:sz w:val="32"/>
          <w:lang w:val="pt-BR"/>
        </w:rPr>
        <w:t>-2017)</w:t>
      </w:r>
    </w:p>
    <w:p w:rsidR="004E4034" w:rsidRDefault="000A3307">
      <w:pPr>
        <w:jc w:val="center"/>
        <w:rPr>
          <w:rFonts w:ascii="Times New Roman" w:hAnsi="Times New Roman"/>
          <w:sz w:val="24"/>
          <w:lang w:val="pt-BR"/>
        </w:rPr>
      </w:pPr>
      <w:r w:rsidRPr="005D591B">
        <w:rPr>
          <w:rFonts w:ascii="Times New Roman" w:hAnsi="Times New Roman"/>
          <w:sz w:val="24"/>
          <w:lang w:val="pt-BR"/>
        </w:rPr>
        <w:t>---------</w:t>
      </w:r>
    </w:p>
    <w:p w:rsidR="00D32C01" w:rsidRPr="005D591B" w:rsidRDefault="00D32C01">
      <w:pPr>
        <w:jc w:val="center"/>
        <w:rPr>
          <w:rFonts w:ascii="Times New Roman" w:hAnsi="Times New Roman"/>
          <w:sz w:val="24"/>
          <w:lang w:val="pt-BR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1559"/>
        <w:gridCol w:w="8647"/>
      </w:tblGrid>
      <w:tr w:rsidR="00963122" w:rsidRPr="005D591B" w:rsidTr="00A2492E">
        <w:trPr>
          <w:trHeight w:val="173"/>
        </w:trPr>
        <w:tc>
          <w:tcPr>
            <w:tcW w:w="1559" w:type="dxa"/>
            <w:shd w:val="clear" w:color="auto" w:fill="auto"/>
          </w:tcPr>
          <w:p w:rsidR="00963122" w:rsidRPr="005D591B" w:rsidRDefault="00963122">
            <w:pPr>
              <w:rPr>
                <w:rFonts w:ascii="Times New Roman" w:hAnsi="Times New Roman"/>
                <w:b/>
                <w:i/>
                <w:sz w:val="26"/>
                <w:lang w:val="pt-BR"/>
              </w:rPr>
            </w:pPr>
            <w:r w:rsidRPr="005D591B">
              <w:rPr>
                <w:rFonts w:ascii="Times New Roman" w:hAnsi="Times New Roman"/>
                <w:b/>
                <w:i/>
                <w:sz w:val="26"/>
                <w:lang w:val="pt-BR"/>
              </w:rPr>
              <w:t>Trọng tâm</w:t>
            </w:r>
            <w:r w:rsidRPr="005D591B">
              <w:rPr>
                <w:rFonts w:ascii="Times New Roman" w:hAnsi="Times New Roman"/>
                <w:b/>
                <w:sz w:val="26"/>
                <w:lang w:val="pt-BR"/>
              </w:rPr>
              <w:t xml:space="preserve">: 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A2086" w:rsidRPr="008A2086" w:rsidRDefault="008A2086" w:rsidP="008A2086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8A2086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- </w:t>
            </w:r>
            <w:r w:rsidRPr="008A2086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Tham gia Hội thi Nghi thức – Điều lệ Hội, múa hát tập thể năm 2017 </w:t>
            </w:r>
          </w:p>
          <w:p w:rsidR="008A2086" w:rsidRPr="008A2086" w:rsidRDefault="008A2086" w:rsidP="008A2086">
            <w:pPr>
              <w:rPr>
                <w:b/>
                <w:i/>
              </w:rPr>
            </w:pPr>
            <w:r w:rsidRPr="008A2086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- </w:t>
            </w:r>
            <w:r w:rsidRPr="008A2086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Đại hội điểm Đoàn Trung tâm GDTX Quận </w:t>
            </w:r>
            <w:r w:rsidR="00D80680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NK 2017-2018</w:t>
            </w:r>
          </w:p>
          <w:p w:rsidR="005D591B" w:rsidRPr="008A2086" w:rsidRDefault="008A2086" w:rsidP="008A2086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>Tổ</w:t>
            </w:r>
            <w:proofErr w:type="spellEnd"/>
            <w:r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>chức</w:t>
            </w:r>
            <w:proofErr w:type="spellEnd"/>
            <w:r w:rsidR="00DD5018"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D5018"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>Hội</w:t>
            </w:r>
            <w:proofErr w:type="spellEnd"/>
            <w:r w:rsidR="00DD5018"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D5018"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>thi</w:t>
            </w:r>
            <w:proofErr w:type="spellEnd"/>
            <w:r w:rsidR="00DD5018"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“</w:t>
            </w:r>
            <w:proofErr w:type="spellStart"/>
            <w:r w:rsidR="00DD5018"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>Quận</w:t>
            </w:r>
            <w:proofErr w:type="spellEnd"/>
            <w:r w:rsidR="00DD5018"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2 </w:t>
            </w:r>
            <w:proofErr w:type="spellStart"/>
            <w:r w:rsidR="00DD5018"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>với</w:t>
            </w:r>
            <w:proofErr w:type="spellEnd"/>
            <w:r w:rsidR="00DD5018"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n </w:t>
            </w:r>
            <w:proofErr w:type="spellStart"/>
            <w:r w:rsidR="00DD5018"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>toàn</w:t>
            </w:r>
            <w:proofErr w:type="spellEnd"/>
            <w:r w:rsidR="00DD5018"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D5018"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>giao</w:t>
            </w:r>
            <w:proofErr w:type="spellEnd"/>
            <w:r w:rsidR="00DD5018"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D5018"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>thông”</w:t>
            </w:r>
            <w:r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>năm</w:t>
            </w:r>
            <w:proofErr w:type="spellEnd"/>
            <w:r w:rsidRPr="008A20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17</w:t>
            </w:r>
          </w:p>
          <w:p w:rsidR="00D32C01" w:rsidRPr="008A2086" w:rsidRDefault="00D32C01" w:rsidP="00D32C01">
            <w:pPr>
              <w:pStyle w:val="ListParagraph"/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E4034" w:rsidRPr="005D591B" w:rsidRDefault="004E4034">
      <w:pPr>
        <w:rPr>
          <w:rFonts w:ascii="Times New Roman" w:hAnsi="Times New Roman"/>
          <w:vanish/>
        </w:rPr>
      </w:pPr>
    </w:p>
    <w:tbl>
      <w:tblPr>
        <w:tblW w:w="1113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964"/>
        <w:gridCol w:w="7271"/>
        <w:gridCol w:w="1516"/>
      </w:tblGrid>
      <w:tr w:rsidR="006367C4" w:rsidRPr="005D591B" w:rsidTr="005D591B">
        <w:trPr>
          <w:trHeight w:val="421"/>
        </w:trPr>
        <w:tc>
          <w:tcPr>
            <w:tcW w:w="1380" w:type="dxa"/>
            <w:shd w:val="clear" w:color="auto" w:fill="auto"/>
            <w:vAlign w:val="center"/>
          </w:tcPr>
          <w:p w:rsidR="006D4314" w:rsidRPr="005D591B" w:rsidRDefault="006D4314" w:rsidP="005D591B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NGÀY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D4314" w:rsidRPr="005D591B" w:rsidRDefault="006D4314" w:rsidP="00CF470D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GIỜ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6D4314" w:rsidRPr="005D591B" w:rsidRDefault="006D4314" w:rsidP="00CF4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D4314" w:rsidRPr="005D591B" w:rsidRDefault="006D4314" w:rsidP="0065552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ĐỊA ĐIỂM</w:t>
            </w:r>
          </w:p>
        </w:tc>
      </w:tr>
      <w:tr w:rsidR="008A2086" w:rsidRPr="005D591B" w:rsidTr="005D591B">
        <w:trPr>
          <w:trHeight w:val="421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THỨ HAI</w:t>
            </w:r>
          </w:p>
          <w:p w:rsidR="008A2086" w:rsidRPr="005D591B" w:rsidRDefault="008A2086" w:rsidP="00BB4A2A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02</w:t>
            </w:r>
            <w:r w:rsidRPr="005D591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0</w:t>
            </w:r>
            <w:r w:rsidRPr="005D591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096D71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07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096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591B">
              <w:rPr>
                <w:rFonts w:ascii="Times New Roman" w:hAnsi="Times New Roman"/>
                <w:sz w:val="24"/>
                <w:szCs w:val="24"/>
              </w:rPr>
              <w:t>Chào</w:t>
            </w:r>
            <w:proofErr w:type="spellEnd"/>
            <w:r w:rsidRPr="005D5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591B">
              <w:rPr>
                <w:rFonts w:ascii="Times New Roman" w:hAnsi="Times New Roman"/>
                <w:sz w:val="24"/>
                <w:szCs w:val="24"/>
              </w:rPr>
              <w:t>cờ</w:t>
            </w:r>
            <w:proofErr w:type="spellEnd"/>
            <w:r w:rsidRPr="005D5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591B"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 w:rsidRPr="005D5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591B">
              <w:rPr>
                <w:rFonts w:ascii="Times New Roman" w:hAnsi="Times New Roman"/>
                <w:sz w:val="24"/>
                <w:szCs w:val="24"/>
              </w:rPr>
              <w:t>tuần</w:t>
            </w:r>
            <w:proofErr w:type="spellEnd"/>
            <w:r w:rsidRPr="005D5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91B">
              <w:rPr>
                <w:rFonts w:ascii="Times New Roman" w:hAnsi="Times New Roman"/>
                <w:i/>
                <w:sz w:val="24"/>
                <w:szCs w:val="24"/>
              </w:rPr>
              <w:t>(CBCQ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096D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5D591B">
              <w:rPr>
                <w:rFonts w:ascii="Times New Roman" w:hAnsi="Times New Roman"/>
                <w:spacing w:val="-6"/>
                <w:sz w:val="24"/>
                <w:szCs w:val="24"/>
              </w:rPr>
              <w:t>Sân</w:t>
            </w:r>
            <w:proofErr w:type="spellEnd"/>
            <w:r w:rsidRPr="005D59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D591B">
              <w:rPr>
                <w:rFonts w:ascii="Times New Roman" w:hAnsi="Times New Roman"/>
                <w:spacing w:val="-6"/>
                <w:sz w:val="24"/>
                <w:szCs w:val="24"/>
              </w:rPr>
              <w:t>cờ</w:t>
            </w:r>
            <w:proofErr w:type="spellEnd"/>
          </w:p>
        </w:tc>
      </w:tr>
      <w:tr w:rsidR="008A2086" w:rsidRPr="005D591B" w:rsidTr="005D591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096D71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09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096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ý TT – VP </w:t>
            </w:r>
            <w:r w:rsidRPr="00786424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786424">
              <w:rPr>
                <w:rFonts w:ascii="Times New Roman" w:hAnsi="Times New Roman"/>
                <w:i/>
                <w:sz w:val="24"/>
                <w:szCs w:val="24"/>
              </w:rPr>
              <w:t>Ngân</w:t>
            </w:r>
            <w:proofErr w:type="spellEnd"/>
            <w:r w:rsidRPr="0078642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86424">
              <w:rPr>
                <w:rFonts w:ascii="Times New Roman" w:hAnsi="Times New Roman"/>
                <w:i/>
                <w:sz w:val="24"/>
                <w:szCs w:val="24"/>
              </w:rPr>
              <w:t>Thùy</w:t>
            </w:r>
            <w:proofErr w:type="spellEnd"/>
            <w:r w:rsidRPr="0078642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86424">
              <w:rPr>
                <w:rFonts w:ascii="Times New Roman" w:hAnsi="Times New Roman"/>
                <w:i/>
                <w:sz w:val="24"/>
                <w:szCs w:val="24"/>
              </w:rPr>
              <w:t>Trang</w:t>
            </w:r>
            <w:proofErr w:type="spellEnd"/>
            <w:r w:rsidRPr="0078642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86424">
              <w:rPr>
                <w:rFonts w:ascii="Times New Roman" w:hAnsi="Times New Roman"/>
                <w:i/>
                <w:sz w:val="24"/>
                <w:szCs w:val="24"/>
              </w:rPr>
              <w:t>Bảo</w:t>
            </w:r>
            <w:proofErr w:type="spellEnd"/>
            <w:r w:rsidRPr="0078642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86424">
              <w:rPr>
                <w:rFonts w:ascii="Times New Roman" w:hAnsi="Times New Roman"/>
                <w:i/>
                <w:sz w:val="24"/>
                <w:szCs w:val="24"/>
              </w:rPr>
              <w:t>Sơn</w:t>
            </w:r>
            <w:proofErr w:type="spellEnd"/>
            <w:r w:rsidRPr="0078642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096D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PBT</w:t>
            </w:r>
          </w:p>
        </w:tc>
      </w:tr>
      <w:tr w:rsidR="008A2086" w:rsidRPr="005D591B" w:rsidTr="005D591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096D71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0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096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2086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8A2086">
              <w:rPr>
                <w:rFonts w:ascii="Times New Roman" w:hAnsi="Times New Roman"/>
                <w:i/>
                <w:sz w:val="24"/>
                <w:szCs w:val="24"/>
              </w:rPr>
              <w:t>Ngân</w:t>
            </w:r>
            <w:proofErr w:type="spellEnd"/>
            <w:r w:rsidRPr="008A2086">
              <w:rPr>
                <w:rFonts w:ascii="Times New Roman" w:hAnsi="Times New Roman"/>
                <w:i/>
                <w:sz w:val="24"/>
                <w:szCs w:val="24"/>
              </w:rPr>
              <w:t>, CBCQ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096D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PHQĐ</w:t>
            </w:r>
          </w:p>
        </w:tc>
      </w:tr>
      <w:tr w:rsidR="008A2086" w:rsidRPr="005D591B" w:rsidTr="005D591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582F1C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4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58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y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T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ặ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ả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C01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gân</w:t>
            </w:r>
            <w:proofErr w:type="spellEnd"/>
            <w:r w:rsidRPr="00D32C0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32C01">
              <w:rPr>
                <w:rFonts w:ascii="Times New Roman" w:hAnsi="Times New Roman"/>
                <w:i/>
                <w:sz w:val="24"/>
                <w:szCs w:val="24"/>
              </w:rPr>
              <w:t>Huy</w:t>
            </w:r>
            <w:proofErr w:type="spellEnd"/>
            <w:r w:rsidRPr="00D32C0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32C01">
              <w:rPr>
                <w:rFonts w:ascii="Times New Roman" w:hAnsi="Times New Roman"/>
                <w:i/>
                <w:sz w:val="24"/>
                <w:szCs w:val="24"/>
              </w:rPr>
              <w:t>Lợi</w:t>
            </w:r>
            <w:proofErr w:type="spellEnd"/>
            <w:r w:rsidRPr="00D32C0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582F1C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8A2086" w:rsidRPr="005D591B" w:rsidTr="005D591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86306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7g3</w:t>
            </w:r>
            <w:r w:rsidRPr="005D591B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5D591B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863066">
              <w:rPr>
                <w:rFonts w:ascii="Times New Roman" w:hAnsi="Times New Roman"/>
                <w:noProof/>
                <w:sz w:val="24"/>
                <w:szCs w:val="24"/>
              </w:rPr>
              <w:t>Dự chương trình trung thu của Phường Thạnh Xuân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(Đ/c Hằng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65552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BND Phường</w:t>
            </w:r>
          </w:p>
        </w:tc>
      </w:tr>
      <w:tr w:rsidR="008A2086" w:rsidRPr="005D591B" w:rsidTr="005D591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EB5A2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Pr="005D591B">
              <w:rPr>
                <w:rFonts w:ascii="Times New Roman" w:hAnsi="Times New Roman"/>
                <w:b/>
                <w:noProof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Pr="005D591B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D32C01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ự chương trình “Trung thu yêu thương” năm 2017 của Đoàn KCN Tân Thới Hiệp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(Đ/c Huy</w:t>
            </w:r>
            <w:r w:rsidRPr="00786424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65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1 KCN TTH </w:t>
            </w:r>
          </w:p>
        </w:tc>
      </w:tr>
      <w:tr w:rsidR="008A2086" w:rsidRPr="005D591B" w:rsidTr="005D591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EB5A2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8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Default="008A2086" w:rsidP="00D32C01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Vòng bán kết 2 Hội thi Bí thư Chi đoàn giỏi năm 2017 </w:t>
            </w:r>
            <w:r w:rsidRPr="00AC36BF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,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Trang, Sơn,Đạt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Default="008A2086" w:rsidP="0065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8A2086" w:rsidRPr="005D591B" w:rsidTr="005D591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EB5A2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8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D32C01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863066">
              <w:rPr>
                <w:rFonts w:ascii="Times New Roman" w:hAnsi="Times New Roman"/>
                <w:noProof/>
                <w:sz w:val="24"/>
                <w:szCs w:val="24"/>
              </w:rPr>
              <w:t xml:space="preserve">Dự chương trình trung thu của Phường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ân Thới Hiệp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(Đ/c Thùy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5F7AC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H Lê Văn Thọ</w:t>
            </w:r>
          </w:p>
        </w:tc>
      </w:tr>
      <w:tr w:rsidR="008A2086" w:rsidRPr="005D591B" w:rsidTr="005D591B">
        <w:trPr>
          <w:trHeight w:val="505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8A2086" w:rsidRPr="005D591B" w:rsidRDefault="008A2086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  <w:p w:rsidR="008A2086" w:rsidRPr="005D591B" w:rsidRDefault="008A2086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  <w:p w:rsidR="008A2086" w:rsidRPr="005D591B" w:rsidRDefault="008A2086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THỨ BA</w:t>
            </w:r>
          </w:p>
          <w:p w:rsidR="008A2086" w:rsidRPr="005D591B" w:rsidRDefault="008A2086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03</w:t>
            </w:r>
            <w:r w:rsidRPr="005D591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0</w:t>
            </w:r>
            <w:r w:rsidRPr="005D591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)</w:t>
            </w:r>
          </w:p>
          <w:p w:rsidR="008A2086" w:rsidRPr="005D591B" w:rsidRDefault="008A2086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237292" w:rsidRDefault="008A2086" w:rsidP="00EB5A2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2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g3</w:t>
            </w:r>
            <w:r w:rsidRPr="002372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237292" w:rsidRDefault="008A2086" w:rsidP="00D7556D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ự Đại hội Công Đoàn cơ sở Khối Đoàn thể lần thứ VII, Nhiệm kỳ 2017 – 2022 </w:t>
            </w:r>
            <w:r w:rsidRPr="00786424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, CBCQ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237292" w:rsidRDefault="008A2086" w:rsidP="0065552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HQU</w:t>
            </w:r>
          </w:p>
        </w:tc>
      </w:tr>
      <w:tr w:rsidR="008A2086" w:rsidRPr="005D591B" w:rsidTr="005D591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34587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345870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ự khai mạc Hội nghị tập huấn công tác xây dựng tổ chức Đảng, đoàn thể CT – XH trong doanh nghiệp ngoài khu vực Nhà nước, đơn vị sự nghiệp ngoài công lập theo CT 10-CT/TU ngày 18/1/2013 của BTV Thành ủy </w:t>
            </w:r>
            <w:r w:rsidRPr="00D32C01">
              <w:rPr>
                <w:rFonts w:ascii="Times New Roman" w:hAnsi="Times New Roman"/>
                <w:i/>
                <w:noProof/>
                <w:sz w:val="24"/>
                <w:szCs w:val="24"/>
              </w:rPr>
              <w:t>(Đ/c Huy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65552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HT. TTBDCT</w:t>
            </w:r>
          </w:p>
        </w:tc>
      </w:tr>
      <w:tr w:rsidR="008A2086" w:rsidRPr="005D591B" w:rsidTr="005D591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Default="008A2086" w:rsidP="0034587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g30 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Default="008A2086" w:rsidP="00DD57CA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ự nghe báo cáo thời sự định kỳ </w:t>
            </w:r>
            <w:r w:rsidRPr="00D32C01">
              <w:rPr>
                <w:rFonts w:ascii="Times New Roman" w:hAnsi="Times New Roman"/>
                <w:i/>
                <w:noProof/>
                <w:sz w:val="24"/>
                <w:szCs w:val="24"/>
              </w:rPr>
              <w:t>(ĐVCB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Default="008A2086" w:rsidP="0065552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HT.UBND/Q</w:t>
            </w:r>
          </w:p>
        </w:tc>
      </w:tr>
      <w:tr w:rsidR="008A2086" w:rsidRPr="005D591B" w:rsidTr="005D591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97373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97373E">
            <w:pPr>
              <w:tabs>
                <w:tab w:val="center" w:pos="1440"/>
                <w:tab w:val="left" w:pos="6480"/>
              </w:tabs>
              <w:ind w:right="2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ổ chức “Vui tết trung thu” tại trường Cao đẳng Bách Việt </w:t>
            </w:r>
            <w:r w:rsidRPr="00DD5018">
              <w:rPr>
                <w:rFonts w:ascii="Times New Roman" w:hAnsi="Times New Roman"/>
                <w:i/>
                <w:noProof/>
                <w:sz w:val="24"/>
                <w:szCs w:val="24"/>
              </w:rPr>
              <w:t>(Đ/c Lợ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237292" w:rsidRDefault="008A2086" w:rsidP="0065552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8A2086" w:rsidRPr="005D591B" w:rsidTr="005D591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Default="008A2086" w:rsidP="00AB37B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6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863066" w:rsidRDefault="008A2086" w:rsidP="00AB37B7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ổng duyệt đồng diễn hội thi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B3BE1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>Đạt</w:t>
            </w:r>
            <w:proofErr w:type="spellEnd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>Thuận</w:t>
            </w:r>
            <w:proofErr w:type="spellEnd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>Tùng</w:t>
            </w:r>
            <w:proofErr w:type="spellEnd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>, Ma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Default="008A2086" w:rsidP="00AB37B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ận</w:t>
            </w:r>
            <w:proofErr w:type="spellEnd"/>
          </w:p>
        </w:tc>
      </w:tr>
      <w:tr w:rsidR="008A2086" w:rsidRPr="005D591B" w:rsidTr="005D591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885A7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7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5D61AA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863066">
              <w:rPr>
                <w:rFonts w:ascii="Times New Roman" w:hAnsi="Times New Roman"/>
                <w:noProof/>
                <w:sz w:val="24"/>
                <w:szCs w:val="24"/>
              </w:rPr>
              <w:t xml:space="preserve">Dự chương trình trung thu của Phường </w:t>
            </w: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szCs w:val="24"/>
              </w:rPr>
              <w:t>Đông Hưng Thuận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(Đ/c </w:t>
            </w:r>
            <w:r w:rsidR="005D61AA">
              <w:rPr>
                <w:rFonts w:ascii="Times New Roman" w:hAnsi="Times New Roman"/>
                <w:i/>
                <w:noProof/>
                <w:sz w:val="24"/>
                <w:szCs w:val="24"/>
              </w:rPr>
              <w:t>Huy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885A7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BND Phường</w:t>
            </w:r>
          </w:p>
        </w:tc>
      </w:tr>
      <w:tr w:rsidR="008A2086" w:rsidRPr="005D591B" w:rsidTr="005D591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Default="008A2086" w:rsidP="0078642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8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863066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863066">
              <w:rPr>
                <w:rFonts w:ascii="Times New Roman" w:hAnsi="Times New Roman"/>
                <w:noProof/>
                <w:sz w:val="24"/>
                <w:szCs w:val="24"/>
              </w:rPr>
              <w:t xml:space="preserve">Dự chương trình trung thu của Phường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rung Mỹ Tây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(Đ/c Sơn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5F7AC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BND Phường</w:t>
            </w:r>
          </w:p>
        </w:tc>
      </w:tr>
      <w:tr w:rsidR="008A2086" w:rsidRPr="005D591B" w:rsidTr="005D591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1D1EA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Pr="005D591B">
              <w:rPr>
                <w:rFonts w:ascii="Times New Roman" w:hAnsi="Times New Roman"/>
                <w:b/>
                <w:noProof/>
                <w:sz w:val="24"/>
                <w:szCs w:val="24"/>
              </w:rPr>
              <w:t>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1D1EAA">
            <w:pPr>
              <w:tabs>
                <w:tab w:val="center" w:pos="1440"/>
                <w:tab w:val="left" w:pos="6480"/>
              </w:tabs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ặ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24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786424">
              <w:rPr>
                <w:rFonts w:ascii="Times New Roman" w:hAnsi="Times New Roman"/>
                <w:i/>
                <w:sz w:val="24"/>
                <w:szCs w:val="24"/>
              </w:rPr>
              <w:t>Ngân</w:t>
            </w:r>
            <w:proofErr w:type="spellEnd"/>
            <w:r w:rsidRPr="00786424">
              <w:rPr>
                <w:rFonts w:ascii="Times New Roman" w:hAnsi="Times New Roman"/>
                <w:i/>
                <w:sz w:val="24"/>
                <w:szCs w:val="24"/>
              </w:rPr>
              <w:t>, CBCQ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1D1EA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TN</w:t>
            </w:r>
          </w:p>
        </w:tc>
      </w:tr>
      <w:tr w:rsidR="008A2086" w:rsidRPr="005D591B" w:rsidTr="005D591B">
        <w:trPr>
          <w:trHeight w:val="288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8A2086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THỨ TƯ</w:t>
            </w:r>
          </w:p>
          <w:p w:rsidR="008A2086" w:rsidRPr="005D591B" w:rsidRDefault="008A2086" w:rsidP="00BB4A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CF470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D32C01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ự hội nghị tuyên truyền Luật phòng cháy chữa cháy và các văn bản hướng dẫn thực hiện năm 2017 </w:t>
            </w:r>
            <w:r w:rsidRPr="00786424">
              <w:rPr>
                <w:rFonts w:ascii="Times New Roman" w:hAnsi="Times New Roman"/>
                <w:i/>
                <w:noProof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Đ/c Bảo</w:t>
            </w:r>
            <w:r w:rsidRPr="00786424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65552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HT.UBND/Q</w:t>
            </w:r>
          </w:p>
        </w:tc>
      </w:tr>
      <w:tr w:rsidR="008A2086" w:rsidRPr="005D591B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CF470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CF470D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ự Hội nghị lần thứ 10 BCH Đảng bộ Quận khóa V (mở rộng) </w:t>
            </w:r>
            <w:r w:rsidRPr="00DD57CA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65552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HTQU</w:t>
            </w:r>
          </w:p>
        </w:tc>
      </w:tr>
      <w:tr w:rsidR="008A2086" w:rsidRPr="005D591B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DD57C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DD5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CĐ CVĐ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ư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m” </w:t>
            </w:r>
            <w:r w:rsidRPr="001D2382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1D2382">
              <w:rPr>
                <w:rFonts w:ascii="Times New Roman" w:hAnsi="Times New Roman"/>
                <w:i/>
                <w:sz w:val="24"/>
                <w:szCs w:val="24"/>
              </w:rPr>
              <w:t>Ngân</w:t>
            </w:r>
            <w:proofErr w:type="spellEnd"/>
            <w:r w:rsidRPr="001D23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65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QU</w:t>
            </w:r>
          </w:p>
        </w:tc>
      </w:tr>
      <w:tr w:rsidR="008A2086" w:rsidRPr="005D591B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EB5A2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Pr="005D591B">
              <w:rPr>
                <w:rFonts w:ascii="Times New Roman" w:hAnsi="Times New Roman"/>
                <w:b/>
                <w:noProof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Pr="005D591B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EB5A2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ự hội nghị tuyên truyền Luật phòng cháy chữa cháy và các văn bản hướng dẫn thực hiện năm 2017 </w:t>
            </w:r>
            <w:r w:rsidRPr="00786424">
              <w:rPr>
                <w:rFonts w:ascii="Times New Roman" w:hAnsi="Times New Roman"/>
                <w:i/>
                <w:noProof/>
                <w:sz w:val="24"/>
                <w:szCs w:val="24"/>
              </w:rPr>
              <w:t>(Đ/c Đạt, Nga, Thuận, Lợi, Ma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5F7AC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HT.UBND/Q</w:t>
            </w:r>
          </w:p>
        </w:tc>
      </w:tr>
      <w:tr w:rsidR="008A2086" w:rsidRPr="005D591B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86306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377536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="00783E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83E34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="00783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3E34">
              <w:rPr>
                <w:rFonts w:ascii="Times New Roman" w:hAnsi="Times New Roman"/>
                <w:sz w:val="24"/>
                <w:szCs w:val="24"/>
              </w:rPr>
              <w:t>huấn</w:t>
            </w:r>
            <w:proofErr w:type="spellEnd"/>
            <w:r w:rsidR="00783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3E3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="00783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3E3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="00783E34">
              <w:rPr>
                <w:rFonts w:ascii="Times New Roman" w:hAnsi="Times New Roman"/>
                <w:sz w:val="24"/>
                <w:szCs w:val="24"/>
              </w:rPr>
              <w:t xml:space="preserve"> QLĐ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C49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hùy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95C49">
              <w:rPr>
                <w:rFonts w:ascii="Times New Roman" w:hAnsi="Times New Roman"/>
                <w:i/>
                <w:sz w:val="24"/>
                <w:szCs w:val="24"/>
              </w:rPr>
              <w:t>Tùng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ban, VPQĐ</w:t>
            </w:r>
            <w:r w:rsidRPr="00B95C4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655525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PHQĐ</w:t>
            </w:r>
          </w:p>
        </w:tc>
      </w:tr>
      <w:tr w:rsidR="008A2086" w:rsidRPr="005D591B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Default="008A2086" w:rsidP="00863066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6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863066" w:rsidRDefault="008A2086" w:rsidP="008B3BE1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ổng duyệt đồng diễn hội thi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BE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BCQ</w:t>
            </w:r>
            <w:r w:rsidRPr="008B3BE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Default="008A2086" w:rsidP="005F7AC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ận</w:t>
            </w:r>
            <w:proofErr w:type="spellEnd"/>
          </w:p>
        </w:tc>
      </w:tr>
      <w:tr w:rsidR="008A2086" w:rsidRPr="005D591B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Default="008A2086" w:rsidP="00863066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8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Default="008A2086" w:rsidP="008B3BE1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ự chương hoạt động Trung thu phường Tân Chánh Hiệp </w:t>
            </w:r>
            <w:r w:rsidRPr="00850D09">
              <w:rPr>
                <w:rFonts w:ascii="Times New Roman" w:hAnsi="Times New Roman"/>
                <w:i/>
                <w:noProof/>
                <w:sz w:val="24"/>
                <w:szCs w:val="24"/>
              </w:rPr>
              <w:t>(Đ/c Trang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Default="008A2086" w:rsidP="005F7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</w:p>
        </w:tc>
      </w:tr>
      <w:tr w:rsidR="008A2086" w:rsidRPr="005D591B" w:rsidTr="003377CF">
        <w:trPr>
          <w:trHeight w:val="663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THỨ NĂM</w:t>
            </w:r>
          </w:p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A2086" w:rsidRPr="002643D9" w:rsidRDefault="008A2086" w:rsidP="007D289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2643D9">
              <w:rPr>
                <w:rFonts w:ascii="Times New Roman" w:hAnsi="Times New Roman"/>
                <w:b/>
                <w:sz w:val="24"/>
                <w:szCs w:val="24"/>
              </w:rPr>
              <w:t>g00</w:t>
            </w:r>
          </w:p>
        </w:tc>
        <w:tc>
          <w:tcPr>
            <w:tcW w:w="7271" w:type="dxa"/>
            <w:shd w:val="clear" w:color="auto" w:fill="auto"/>
          </w:tcPr>
          <w:p w:rsidR="008A2086" w:rsidRPr="00564EC0" w:rsidRDefault="008A2086" w:rsidP="00564EC0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Pr="008B3BE1">
              <w:rPr>
                <w:rFonts w:ascii="Times New Roman" w:hAnsi="Times New Roman"/>
                <w:i/>
                <w:sz w:val="24"/>
                <w:szCs w:val="24"/>
              </w:rPr>
              <w:t xml:space="preserve">(CBCQ </w:t>
            </w:r>
            <w:proofErr w:type="spellStart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>được</w:t>
            </w:r>
            <w:proofErr w:type="spellEnd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>phân</w:t>
            </w:r>
            <w:proofErr w:type="spellEnd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>công</w:t>
            </w:r>
            <w:proofErr w:type="spellEnd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</w:tcPr>
          <w:p w:rsidR="008A2086" w:rsidRPr="002643D9" w:rsidRDefault="008A2086" w:rsidP="0065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ận</w:t>
            </w:r>
            <w:proofErr w:type="spellEnd"/>
          </w:p>
        </w:tc>
      </w:tr>
      <w:tr w:rsidR="008A2086" w:rsidRPr="005D591B" w:rsidTr="005D591B">
        <w:trPr>
          <w:trHeight w:val="663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CF470D" w:rsidRDefault="008A2086" w:rsidP="008E4C8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70D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  <w:p w:rsidR="008A2086" w:rsidRPr="00CF470D" w:rsidRDefault="008A2086" w:rsidP="008E4C8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CF470D" w:rsidRDefault="008A2086" w:rsidP="008E4C86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ậ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ò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ỉ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è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EE6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821EE6">
              <w:rPr>
                <w:rFonts w:ascii="Times New Roman" w:hAnsi="Times New Roman"/>
                <w:i/>
                <w:sz w:val="24"/>
                <w:szCs w:val="24"/>
              </w:rPr>
              <w:t>Huy</w:t>
            </w:r>
            <w:proofErr w:type="spellEnd"/>
            <w:r w:rsidRPr="00821EE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CF470D" w:rsidRDefault="008A2086" w:rsidP="0065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BND/Q</w:t>
            </w:r>
          </w:p>
        </w:tc>
      </w:tr>
      <w:tr w:rsidR="008A2086" w:rsidRPr="005D591B" w:rsidTr="005D591B">
        <w:trPr>
          <w:trHeight w:val="663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1D238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08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237292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ú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NHH Westwood (Đ/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65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</w:p>
        </w:tc>
      </w:tr>
      <w:tr w:rsidR="008A2086" w:rsidRPr="005D591B" w:rsidTr="005D591B">
        <w:trPr>
          <w:trHeight w:val="663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CF470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5D591B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ổ chứ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Pr="008B3BE1">
              <w:rPr>
                <w:rFonts w:ascii="Times New Roman" w:hAnsi="Times New Roman"/>
                <w:i/>
                <w:sz w:val="24"/>
                <w:szCs w:val="24"/>
              </w:rPr>
              <w:t xml:space="preserve">(CBCQ </w:t>
            </w:r>
            <w:proofErr w:type="spellStart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>được</w:t>
            </w:r>
            <w:proofErr w:type="spellEnd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>phân</w:t>
            </w:r>
            <w:proofErr w:type="spellEnd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>công</w:t>
            </w:r>
            <w:proofErr w:type="spellEnd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65552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Hội trường UBND quận</w:t>
            </w:r>
          </w:p>
        </w:tc>
      </w:tr>
      <w:tr w:rsidR="008A2086" w:rsidRPr="005D591B" w:rsidTr="005D591B">
        <w:trPr>
          <w:trHeight w:val="663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CF470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13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5D591B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B95C49">
              <w:rPr>
                <w:rFonts w:ascii="Times New Roman" w:hAnsi="Times New Roman"/>
                <w:noProof/>
                <w:sz w:val="24"/>
                <w:szCs w:val="24"/>
              </w:rPr>
              <w:t xml:space="preserve">Giao ban TPT Đội và tập huấn đầu năm học 2017 – 2018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, Tùng, Ma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65552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HQĐ</w:t>
            </w:r>
          </w:p>
        </w:tc>
      </w:tr>
      <w:tr w:rsidR="008A2086" w:rsidRPr="005D591B" w:rsidTr="005D591B">
        <w:trPr>
          <w:trHeight w:val="439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:rsidR="008A2086" w:rsidRPr="005D591B" w:rsidRDefault="008A2086" w:rsidP="00BB4A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CF470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06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F24172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6-08/9/20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C49">
              <w:rPr>
                <w:rFonts w:ascii="Times New Roman" w:hAnsi="Times New Roman"/>
                <w:i/>
                <w:sz w:val="24"/>
                <w:szCs w:val="24"/>
              </w:rPr>
              <w:t>(Đ/c Ma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F24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T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ận</w:t>
            </w:r>
            <w:proofErr w:type="spellEnd"/>
          </w:p>
        </w:tc>
      </w:tr>
      <w:tr w:rsidR="008A2086" w:rsidRPr="005D591B" w:rsidTr="005D591B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CF470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5F7AC2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ổ chứ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Pr="008B3BE1">
              <w:rPr>
                <w:rFonts w:ascii="Times New Roman" w:hAnsi="Times New Roman"/>
                <w:i/>
                <w:sz w:val="24"/>
                <w:szCs w:val="24"/>
              </w:rPr>
              <w:t xml:space="preserve">(CBCQ </w:t>
            </w:r>
            <w:proofErr w:type="spellStart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>được</w:t>
            </w:r>
            <w:proofErr w:type="spellEnd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>phân</w:t>
            </w:r>
            <w:proofErr w:type="spellEnd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>công</w:t>
            </w:r>
            <w:proofErr w:type="spellEnd"/>
            <w:r w:rsidRPr="008B3BE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5F7AC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Hội trường UBND quận</w:t>
            </w:r>
          </w:p>
        </w:tc>
      </w:tr>
      <w:tr w:rsidR="008A2086" w:rsidRPr="005D591B" w:rsidTr="005D591B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Default="008A2086" w:rsidP="00CF470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Default="008A2086" w:rsidP="0021314F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ham gia Hội thẩm Nhân dân </w:t>
            </w:r>
            <w:r w:rsidRPr="00850D09">
              <w:rPr>
                <w:rFonts w:ascii="Times New Roman" w:hAnsi="Times New Roman"/>
                <w:i/>
                <w:noProof/>
                <w:sz w:val="24"/>
                <w:szCs w:val="24"/>
              </w:rPr>
              <w:t>(Đ/c Trang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Default="008A2086" w:rsidP="005F7AC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òa Án</w:t>
            </w:r>
          </w:p>
        </w:tc>
      </w:tr>
      <w:tr w:rsidR="008A2086" w:rsidRPr="005D591B" w:rsidTr="00F73EFF">
        <w:trPr>
          <w:trHeight w:val="309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F73EF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  <w:r w:rsidRPr="005D591B">
              <w:rPr>
                <w:rFonts w:ascii="Times New Roman" w:hAnsi="Times New Roman"/>
                <w:b/>
                <w:noProof/>
                <w:sz w:val="24"/>
                <w:szCs w:val="24"/>
              </w:rPr>
              <w:t>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5D591B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ự hội nghị bất thường UBMTTQVN/Q </w:t>
            </w:r>
            <w:r w:rsidRPr="001D2382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, Thùy</w:t>
            </w:r>
            <w:r w:rsidRPr="001D2382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65552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HQU</w:t>
            </w:r>
          </w:p>
        </w:tc>
      </w:tr>
      <w:tr w:rsidR="008A2086" w:rsidRPr="005D591B" w:rsidTr="005D591B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Default="008A2086" w:rsidP="00CF470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1D2382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ú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y TNHH ACE Apparel – P. TTN </w:t>
            </w:r>
            <w:r w:rsidRPr="00850D09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850D09">
              <w:rPr>
                <w:rFonts w:ascii="Times New Roman" w:hAnsi="Times New Roman"/>
                <w:i/>
                <w:sz w:val="24"/>
                <w:szCs w:val="24"/>
              </w:rPr>
              <w:t>Bảo</w:t>
            </w:r>
            <w:proofErr w:type="spellEnd"/>
            <w:r w:rsidRPr="00850D0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E1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</w:p>
        </w:tc>
      </w:tr>
      <w:tr w:rsidR="008A2086" w:rsidRPr="005D591B" w:rsidTr="005D591B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EB5A2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  <w:r w:rsidRPr="005D591B">
              <w:rPr>
                <w:rFonts w:ascii="Times New Roman" w:hAnsi="Times New Roman"/>
                <w:b/>
                <w:noProof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Pr="005D591B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356696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ự Lễ bế giảng và trao Bằng tốt nghiệp cho học viên lớp Trung cấp Lý luận chính trị - Hành chính H511 (</w:t>
            </w:r>
            <w:r w:rsidRPr="00EB5A28">
              <w:rPr>
                <w:rFonts w:ascii="Times New Roman" w:hAnsi="Times New Roman"/>
                <w:i/>
                <w:noProof/>
                <w:sz w:val="24"/>
                <w:szCs w:val="24"/>
              </w:rPr>
              <w:t>Đ/c Nga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65552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TBDCT Quận</w:t>
            </w:r>
          </w:p>
        </w:tc>
      </w:tr>
      <w:tr w:rsidR="008A2086" w:rsidRPr="005D591B" w:rsidTr="005D591B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EB5A2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5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1D2382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ú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NHH Etern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w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PTTN </w:t>
            </w:r>
            <w:r w:rsidRPr="00850D09">
              <w:rPr>
                <w:rFonts w:ascii="Times New Roman" w:hAnsi="Times New Roman"/>
                <w:i/>
                <w:sz w:val="24"/>
                <w:szCs w:val="24"/>
              </w:rPr>
              <w:t>(Đ/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Huy</w:t>
            </w:r>
            <w:proofErr w:type="spellEnd"/>
            <w:r w:rsidRPr="00850D0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E1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</w:p>
        </w:tc>
      </w:tr>
      <w:tr w:rsidR="008A2086" w:rsidRPr="005D591B" w:rsidTr="005D591B">
        <w:trPr>
          <w:trHeight w:val="288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8A2086" w:rsidRPr="00CF470D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086" w:rsidRPr="00CF470D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70D">
              <w:rPr>
                <w:rFonts w:ascii="Times New Roman" w:hAnsi="Times New Roman"/>
                <w:b/>
                <w:sz w:val="24"/>
                <w:szCs w:val="24"/>
              </w:rPr>
              <w:t>THỨ BẢY</w:t>
            </w:r>
          </w:p>
          <w:p w:rsidR="008A2086" w:rsidRPr="00CF470D" w:rsidRDefault="008A2086" w:rsidP="00BB4A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70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Pr="00CF470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F470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CF470D" w:rsidRDefault="008A2086" w:rsidP="00CF470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F470D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  <w:r w:rsidRPr="00CF470D">
              <w:rPr>
                <w:rFonts w:ascii="Times New Roman" w:hAnsi="Times New Roman"/>
                <w:b/>
                <w:noProof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Pr="00CF470D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  <w:p w:rsidR="008A2086" w:rsidRPr="00CF470D" w:rsidRDefault="008A2086" w:rsidP="00CF470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7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F470D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F470D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F470D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F470D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CF470D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CF47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783E34">
            <w:pPr>
              <w:rPr>
                <w:rFonts w:ascii="Times New Roman" w:hAnsi="Times New Roman"/>
                <w:sz w:val="24"/>
                <w:szCs w:val="24"/>
              </w:rPr>
            </w:pPr>
            <w:r w:rsidRPr="009B4BF5">
              <w:rPr>
                <w:rFonts w:ascii="Times New Roman" w:hAnsi="Times New Roman"/>
                <w:sz w:val="24"/>
                <w:szCs w:val="24"/>
                <w:lang w:val="nl-NL"/>
              </w:rPr>
              <w:t>Tổ chức lớp tập huấn kiến thức tiền hôn nhân Năm 2017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(ngày 07,8/10 </w:t>
            </w:r>
            <w:r w:rsidRPr="00DD5018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(Đ/c Trang, Hằng, Mai, Lợi, cơ sở Đoàn theo TB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65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TA</w:t>
            </w:r>
          </w:p>
        </w:tc>
      </w:tr>
      <w:tr w:rsidR="008A2086" w:rsidRPr="005D591B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564EC0">
            <w:pPr>
              <w:tabs>
                <w:tab w:val="center" w:pos="420"/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4g0</w:t>
            </w:r>
            <w:r w:rsidRPr="005D591B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5D591B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ổng dợt thi Nghi thức Hội cấp thành </w:t>
            </w:r>
            <w:r w:rsidRPr="00564EC0">
              <w:rPr>
                <w:rFonts w:ascii="Times New Roman" w:hAnsi="Times New Roman"/>
                <w:i/>
                <w:noProof/>
                <w:sz w:val="24"/>
                <w:szCs w:val="24"/>
              </w:rPr>
              <w:t>(Đ/c Huy, Đạt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, Thuận</w:t>
            </w:r>
            <w:r w:rsidRPr="00564EC0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5F7AC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ông viên Tao Đàn</w:t>
            </w:r>
          </w:p>
        </w:tc>
      </w:tr>
      <w:tr w:rsidR="008A2086" w:rsidRPr="005D591B" w:rsidTr="005D591B">
        <w:trPr>
          <w:trHeight w:val="288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5D591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HỦ NHẬT</w:t>
            </w:r>
          </w:p>
          <w:p w:rsidR="008A2086" w:rsidRPr="005D591B" w:rsidRDefault="008A2086" w:rsidP="00BB4A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91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(</w:t>
            </w: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D591B">
              <w:rPr>
                <w:rFonts w:ascii="Times New Roman" w:hAnsi="Times New Roman"/>
                <w:b/>
                <w:sz w:val="24"/>
                <w:szCs w:val="24"/>
              </w:rPr>
              <w:t>/10</w:t>
            </w:r>
            <w:r w:rsidRPr="005D591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5D591B" w:rsidRDefault="008A2086" w:rsidP="00CF470D">
            <w:pPr>
              <w:tabs>
                <w:tab w:val="center" w:pos="420"/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6g</w:t>
            </w:r>
            <w:r w:rsidRPr="005D591B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5D591B" w:rsidRDefault="008A2086" w:rsidP="005D591B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ham gia Hội thi Nghi thức – Điều lệ Hội, múa hát tập thể năm 2017 </w:t>
            </w:r>
            <w:r w:rsidRPr="00564EC0">
              <w:rPr>
                <w:rFonts w:ascii="Times New Roman" w:hAnsi="Times New Roman"/>
                <w:i/>
                <w:noProof/>
                <w:sz w:val="24"/>
                <w:szCs w:val="24"/>
              </w:rPr>
              <w:t>(Đ/c Huy, Đạt, Thuận, cơ sở Đoàn theo thông báo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5D591B" w:rsidRDefault="008A2086" w:rsidP="0065552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ông viên Tao Đàn</w:t>
            </w:r>
          </w:p>
        </w:tc>
      </w:tr>
      <w:tr w:rsidR="008A2086" w:rsidRPr="005D591B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Default="008A2086" w:rsidP="00CF470D">
            <w:pPr>
              <w:tabs>
                <w:tab w:val="center" w:pos="420"/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Default="008A2086" w:rsidP="0021314F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ổ chức Lớp học tập 6 bài LLCT Sửa đổi bổ sung </w:t>
            </w:r>
            <w:r w:rsidRPr="00850D09">
              <w:rPr>
                <w:rFonts w:ascii="Times New Roman" w:hAnsi="Times New Roman"/>
                <w:i/>
                <w:noProof/>
                <w:sz w:val="24"/>
                <w:szCs w:val="24"/>
              </w:rPr>
              <w:t>(Đ/c Trang, Sơn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Default="008A2086" w:rsidP="0065552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ường Võ Trường Toản</w:t>
            </w:r>
          </w:p>
        </w:tc>
      </w:tr>
      <w:tr w:rsidR="008A2086" w:rsidRPr="005D591B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A2086" w:rsidRDefault="008A2086" w:rsidP="00CF470D">
            <w:pPr>
              <w:tabs>
                <w:tab w:val="center" w:pos="420"/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Default="008A2086" w:rsidP="008A2086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Đại hội điểm Đoàn Trung tâm GDTX Quận </w:t>
            </w:r>
            <w:r w:rsidR="00D80680">
              <w:rPr>
                <w:rFonts w:ascii="Times New Roman" w:hAnsi="Times New Roman"/>
                <w:noProof/>
                <w:sz w:val="24"/>
                <w:szCs w:val="24"/>
              </w:rPr>
              <w:t xml:space="preserve">NK 2017-2018 </w:t>
            </w:r>
            <w:r w:rsidRPr="00850D09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Đ/c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Bảo</w:t>
            </w:r>
            <w:r w:rsidRPr="00850D09">
              <w:rPr>
                <w:rFonts w:ascii="Times New Roman" w:hAnsi="Times New Roman"/>
                <w:i/>
                <w:noProof/>
                <w:sz w:val="24"/>
                <w:szCs w:val="24"/>
              </w:rPr>
              <w:t>, tổ công tác, Ban TNTH, cơ sở Đoàn khu vực trường học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Default="008A2086" w:rsidP="0065552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8A2086" w:rsidRPr="005D591B" w:rsidTr="003948B4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8A2086" w:rsidRPr="005D591B" w:rsidRDefault="008A2086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64" w:type="dxa"/>
            <w:shd w:val="clear" w:color="auto" w:fill="auto"/>
          </w:tcPr>
          <w:p w:rsidR="008A2086" w:rsidRPr="00DE31EA" w:rsidRDefault="008A2086" w:rsidP="003A468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E31EA">
              <w:rPr>
                <w:rFonts w:ascii="Times New Roman" w:hAnsi="Times New Roman"/>
                <w:b/>
                <w:noProof/>
                <w:sz w:val="24"/>
                <w:szCs w:val="24"/>
              </w:rPr>
              <w:t>18g00</w:t>
            </w:r>
          </w:p>
          <w:p w:rsidR="008A2086" w:rsidRPr="00DE31EA" w:rsidRDefault="008A2086" w:rsidP="003A468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auto"/>
          </w:tcPr>
          <w:p w:rsidR="008A2086" w:rsidRPr="00DE31EA" w:rsidRDefault="008A2086" w:rsidP="008A2086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DE31EA">
              <w:rPr>
                <w:rFonts w:ascii="Times New Roman" w:hAnsi="Times New Roman"/>
                <w:noProof/>
                <w:sz w:val="24"/>
                <w:szCs w:val="24"/>
              </w:rPr>
              <w:t xml:space="preserve">Lễ kỷ niệm 61 năm Ngày truyền thống Hội Liên hiệp Thanh niên Việt Nam và tuyên dương Giải thưởng “15 tháng 10” cấp Trung ương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Đ/c Đạt</w:t>
            </w:r>
            <w:r w:rsidRPr="00DE31EA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1516" w:type="dxa"/>
            <w:shd w:val="clear" w:color="auto" w:fill="auto"/>
          </w:tcPr>
          <w:p w:rsidR="008A2086" w:rsidRPr="00DE31EA" w:rsidRDefault="008A2086" w:rsidP="003A468F">
            <w:pPr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DE31EA">
              <w:rPr>
                <w:rFonts w:ascii="Times New Roman" w:hAnsi="Times New Roman"/>
                <w:noProof/>
                <w:sz w:val="20"/>
                <w:szCs w:val="24"/>
              </w:rPr>
              <w:t>Sân 4A</w:t>
            </w:r>
          </w:p>
          <w:p w:rsidR="008A2086" w:rsidRPr="00DE31EA" w:rsidRDefault="008A2086" w:rsidP="003A468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31EA">
              <w:rPr>
                <w:rFonts w:ascii="Times New Roman" w:hAnsi="Times New Roman"/>
                <w:noProof/>
                <w:sz w:val="20"/>
                <w:szCs w:val="24"/>
              </w:rPr>
              <w:t>NVH TN</w:t>
            </w:r>
          </w:p>
        </w:tc>
      </w:tr>
    </w:tbl>
    <w:p w:rsidR="00156226" w:rsidRPr="005D591B" w:rsidRDefault="00B61430" w:rsidP="00721567">
      <w:pPr>
        <w:rPr>
          <w:rFonts w:ascii="Times New Roman" w:hAnsi="Times New Roman"/>
          <w:sz w:val="24"/>
          <w:lang w:val="pt-BR"/>
        </w:rPr>
      </w:pPr>
      <w:r w:rsidRPr="005D591B">
        <w:rPr>
          <w:rFonts w:ascii="Times New Roman" w:hAnsi="Times New Roman"/>
          <w:sz w:val="24"/>
          <w:lang w:val="pt-BR"/>
        </w:rPr>
        <w:tab/>
      </w:r>
    </w:p>
    <w:p w:rsidR="00752BAB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sz w:val="24"/>
          <w:lang w:val="pt-BR"/>
        </w:rPr>
        <w:t xml:space="preserve">- </w:t>
      </w:r>
      <w:r w:rsidR="00752BAB" w:rsidRPr="005D591B">
        <w:rPr>
          <w:rFonts w:ascii="Times New Roman" w:hAnsi="Times New Roman"/>
          <w:i/>
          <w:sz w:val="22"/>
          <w:szCs w:val="22"/>
          <w:lang w:val="pt-BR"/>
        </w:rPr>
        <w:t>Cả ngày thứ 4, 6: Đ/c Sơn học trung cấp chính trị</w:t>
      </w:r>
    </w:p>
    <w:p w:rsidR="00752BAB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i/>
          <w:sz w:val="22"/>
          <w:szCs w:val="22"/>
          <w:lang w:val="pt-BR"/>
        </w:rPr>
        <w:t xml:space="preserve">- </w:t>
      </w:r>
      <w:r w:rsidR="00752BAB" w:rsidRPr="005D591B">
        <w:rPr>
          <w:rFonts w:ascii="Times New Roman" w:hAnsi="Times New Roman"/>
          <w:i/>
          <w:sz w:val="22"/>
          <w:szCs w:val="22"/>
          <w:lang w:val="pt-BR"/>
        </w:rPr>
        <w:t>Cả ngày thứ</w:t>
      </w:r>
      <w:r w:rsidR="00CD3675" w:rsidRPr="005D591B">
        <w:rPr>
          <w:rFonts w:ascii="Times New Roman" w:hAnsi="Times New Roman"/>
          <w:i/>
          <w:sz w:val="22"/>
          <w:szCs w:val="22"/>
          <w:lang w:val="pt-BR"/>
        </w:rPr>
        <w:t xml:space="preserve"> 3, 7: Đ/c Huy, Đạt</w:t>
      </w:r>
      <w:r w:rsidR="00752BAB" w:rsidRPr="005D591B">
        <w:rPr>
          <w:rFonts w:ascii="Times New Roman" w:hAnsi="Times New Roman"/>
          <w:i/>
          <w:sz w:val="22"/>
          <w:szCs w:val="22"/>
          <w:lang w:val="pt-BR"/>
        </w:rPr>
        <w:t xml:space="preserve"> học trung cấp chính trị</w:t>
      </w:r>
    </w:p>
    <w:p w:rsidR="003526B8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i/>
          <w:sz w:val="22"/>
          <w:szCs w:val="22"/>
          <w:lang w:val="pt-BR"/>
        </w:rPr>
        <w:t xml:space="preserve">- </w:t>
      </w:r>
      <w:r w:rsidR="003526B8" w:rsidRPr="005D591B">
        <w:rPr>
          <w:rFonts w:ascii="Times New Roman" w:hAnsi="Times New Roman"/>
          <w:i/>
          <w:sz w:val="22"/>
          <w:szCs w:val="22"/>
          <w:lang w:val="pt-BR"/>
        </w:rPr>
        <w:t>Cả ngày thứ 4,7: Đ/c Hằng học trung cấp chính trị</w:t>
      </w:r>
    </w:p>
    <w:p w:rsidR="00CA7D5E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i/>
          <w:sz w:val="22"/>
          <w:szCs w:val="22"/>
          <w:lang w:val="pt-BR"/>
        </w:rPr>
        <w:t xml:space="preserve">- </w:t>
      </w:r>
      <w:r w:rsidR="00CA7D5E" w:rsidRPr="005D591B">
        <w:rPr>
          <w:rFonts w:ascii="Times New Roman" w:hAnsi="Times New Roman"/>
          <w:i/>
          <w:sz w:val="22"/>
          <w:szCs w:val="22"/>
          <w:lang w:val="pt-BR"/>
        </w:rPr>
        <w:t>Cả ngày thứ 5, 7: Đ/c Mai học lớp tập huấn cán bộ Đoàn – Hội – Đội</w:t>
      </w:r>
    </w:p>
    <w:p w:rsidR="00752BAB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i/>
          <w:sz w:val="22"/>
          <w:szCs w:val="22"/>
          <w:lang w:val="pt-BR"/>
        </w:rPr>
        <w:t xml:space="preserve">- </w:t>
      </w:r>
      <w:r w:rsidR="00752BAB" w:rsidRPr="005D591B">
        <w:rPr>
          <w:rFonts w:ascii="Times New Roman" w:hAnsi="Times New Roman"/>
          <w:i/>
          <w:sz w:val="22"/>
          <w:szCs w:val="22"/>
          <w:lang w:val="pt-BR"/>
        </w:rPr>
        <w:t>Tối thứ 2,4 và cả ngày thứ 7: Đ/c Bảo học trung cấp chính trị</w:t>
      </w:r>
    </w:p>
    <w:p w:rsidR="005F4E0B" w:rsidRPr="005D591B" w:rsidRDefault="005F4E0B" w:rsidP="00CA7D5E">
      <w:pPr>
        <w:ind w:left="360"/>
        <w:rPr>
          <w:rFonts w:ascii="Times New Roman" w:hAnsi="Times New Roman"/>
          <w:i/>
          <w:sz w:val="22"/>
          <w:szCs w:val="22"/>
          <w:lang w:val="pt-BR"/>
        </w:rPr>
      </w:pPr>
    </w:p>
    <w:p w:rsidR="004429F0" w:rsidRPr="005D591B" w:rsidRDefault="004429F0" w:rsidP="004429F0">
      <w:pPr>
        <w:rPr>
          <w:rFonts w:ascii="Times New Roman" w:hAnsi="Times New Roman"/>
          <w:b/>
          <w:sz w:val="24"/>
          <w:lang w:val="pt-BR"/>
        </w:rPr>
      </w:pPr>
    </w:p>
    <w:p w:rsidR="007E17C8" w:rsidRPr="005D591B" w:rsidRDefault="000A3307" w:rsidP="00195DC3">
      <w:pPr>
        <w:jc w:val="right"/>
        <w:rPr>
          <w:rFonts w:ascii="Times New Roman" w:hAnsi="Times New Roman"/>
          <w:b/>
          <w:sz w:val="24"/>
        </w:rPr>
      </w:pPr>
      <w:r w:rsidRPr="005D591B">
        <w:rPr>
          <w:rFonts w:ascii="Times New Roman" w:hAnsi="Times New Roman"/>
          <w:b/>
          <w:sz w:val="24"/>
        </w:rPr>
        <w:t>VĂN PHÒNG QUẬN ĐOÀN</w:t>
      </w:r>
    </w:p>
    <w:sectPr w:rsidR="007E17C8" w:rsidRPr="005D591B" w:rsidSect="00F73EFF">
      <w:pgSz w:w="11907" w:h="16840" w:code="9"/>
      <w:pgMar w:top="284" w:right="720" w:bottom="709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E66"/>
    <w:multiLevelType w:val="hybridMultilevel"/>
    <w:tmpl w:val="65A87514"/>
    <w:lvl w:ilvl="0" w:tplc="DB584DB0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7575"/>
    <w:multiLevelType w:val="multilevel"/>
    <w:tmpl w:val="9E26C5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35F5EB9"/>
    <w:multiLevelType w:val="hybridMultilevel"/>
    <w:tmpl w:val="A6F6C88A"/>
    <w:lvl w:ilvl="0" w:tplc="3192044E">
      <w:start w:val="2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47BD"/>
    <w:multiLevelType w:val="hybridMultilevel"/>
    <w:tmpl w:val="140A28EA"/>
    <w:lvl w:ilvl="0" w:tplc="00B8D668">
      <w:start w:val="16"/>
      <w:numFmt w:val="bullet"/>
      <w:lvlText w:val="-"/>
      <w:lvlJc w:val="left"/>
      <w:pPr>
        <w:ind w:left="420" w:hanging="360"/>
      </w:pPr>
      <w:rPr>
        <w:rFonts w:ascii="Times New Roman" w:eastAsia="Malgun Gothic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6984859"/>
    <w:multiLevelType w:val="multilevel"/>
    <w:tmpl w:val="89CE1CA8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C9D4F7F"/>
    <w:multiLevelType w:val="multilevel"/>
    <w:tmpl w:val="18FE28E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CD8133E"/>
    <w:multiLevelType w:val="hybridMultilevel"/>
    <w:tmpl w:val="41E8E9FE"/>
    <w:lvl w:ilvl="0" w:tplc="25C07F32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505E6"/>
    <w:multiLevelType w:val="multilevel"/>
    <w:tmpl w:val="0F82518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E8C3E9A"/>
    <w:multiLevelType w:val="multilevel"/>
    <w:tmpl w:val="B792F61C"/>
    <w:lvl w:ilvl="0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4737CF6"/>
    <w:multiLevelType w:val="multilevel"/>
    <w:tmpl w:val="584CF79A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73846C5"/>
    <w:multiLevelType w:val="multilevel"/>
    <w:tmpl w:val="8AE0503E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93D337F"/>
    <w:multiLevelType w:val="hybridMultilevel"/>
    <w:tmpl w:val="2E060120"/>
    <w:lvl w:ilvl="0" w:tplc="207819B8">
      <w:start w:val="16"/>
      <w:numFmt w:val="bullet"/>
      <w:lvlText w:val="-"/>
      <w:lvlJc w:val="left"/>
      <w:pPr>
        <w:ind w:left="420" w:hanging="360"/>
      </w:pPr>
      <w:rPr>
        <w:rFonts w:ascii="Times New Roman" w:eastAsia="Malgun Gothic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1623F52"/>
    <w:multiLevelType w:val="multilevel"/>
    <w:tmpl w:val="C00631E6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74B0586"/>
    <w:multiLevelType w:val="multilevel"/>
    <w:tmpl w:val="328226E2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3"/>
  </w:num>
  <w:num w:numId="5">
    <w:abstractNumId w:val="5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34"/>
    <w:rsid w:val="00000598"/>
    <w:rsid w:val="000029D1"/>
    <w:rsid w:val="00004636"/>
    <w:rsid w:val="00006CE4"/>
    <w:rsid w:val="0001605B"/>
    <w:rsid w:val="00022081"/>
    <w:rsid w:val="0002342F"/>
    <w:rsid w:val="000264F4"/>
    <w:rsid w:val="00041787"/>
    <w:rsid w:val="000505FB"/>
    <w:rsid w:val="00053107"/>
    <w:rsid w:val="0005768E"/>
    <w:rsid w:val="00062BB4"/>
    <w:rsid w:val="00065223"/>
    <w:rsid w:val="00067F3C"/>
    <w:rsid w:val="00070B54"/>
    <w:rsid w:val="00074E48"/>
    <w:rsid w:val="00087595"/>
    <w:rsid w:val="00092C93"/>
    <w:rsid w:val="00092EA9"/>
    <w:rsid w:val="0009779B"/>
    <w:rsid w:val="000A3307"/>
    <w:rsid w:val="000A5552"/>
    <w:rsid w:val="000A6516"/>
    <w:rsid w:val="000B219D"/>
    <w:rsid w:val="000B2688"/>
    <w:rsid w:val="000B6733"/>
    <w:rsid w:val="000C0B37"/>
    <w:rsid w:val="000C1CCD"/>
    <w:rsid w:val="000C6635"/>
    <w:rsid w:val="000D0584"/>
    <w:rsid w:val="000D2132"/>
    <w:rsid w:val="000D4FF7"/>
    <w:rsid w:val="000E1A2F"/>
    <w:rsid w:val="000E4B9E"/>
    <w:rsid w:val="000E5980"/>
    <w:rsid w:val="000E70FA"/>
    <w:rsid w:val="000F2F37"/>
    <w:rsid w:val="001056CE"/>
    <w:rsid w:val="0011199D"/>
    <w:rsid w:val="00124257"/>
    <w:rsid w:val="0013068B"/>
    <w:rsid w:val="001306F9"/>
    <w:rsid w:val="00131792"/>
    <w:rsid w:val="001353A2"/>
    <w:rsid w:val="0014256B"/>
    <w:rsid w:val="001426DA"/>
    <w:rsid w:val="001548A0"/>
    <w:rsid w:val="00155E39"/>
    <w:rsid w:val="00156226"/>
    <w:rsid w:val="00170194"/>
    <w:rsid w:val="00182092"/>
    <w:rsid w:val="001841AE"/>
    <w:rsid w:val="00194A22"/>
    <w:rsid w:val="00195DC3"/>
    <w:rsid w:val="001A35CE"/>
    <w:rsid w:val="001A4474"/>
    <w:rsid w:val="001B3099"/>
    <w:rsid w:val="001C0E28"/>
    <w:rsid w:val="001C10AC"/>
    <w:rsid w:val="001C4239"/>
    <w:rsid w:val="001C63FE"/>
    <w:rsid w:val="001D0073"/>
    <w:rsid w:val="001D0F08"/>
    <w:rsid w:val="001D139D"/>
    <w:rsid w:val="001D2382"/>
    <w:rsid w:val="001E1985"/>
    <w:rsid w:val="001F3A84"/>
    <w:rsid w:val="00210504"/>
    <w:rsid w:val="0021314F"/>
    <w:rsid w:val="0021402B"/>
    <w:rsid w:val="00217130"/>
    <w:rsid w:val="0022634D"/>
    <w:rsid w:val="00231D98"/>
    <w:rsid w:val="00237292"/>
    <w:rsid w:val="00237908"/>
    <w:rsid w:val="0024128B"/>
    <w:rsid w:val="00243BCD"/>
    <w:rsid w:val="00243FAC"/>
    <w:rsid w:val="002516AD"/>
    <w:rsid w:val="002574CA"/>
    <w:rsid w:val="00257683"/>
    <w:rsid w:val="002622BA"/>
    <w:rsid w:val="002717FD"/>
    <w:rsid w:val="0027249B"/>
    <w:rsid w:val="002814B9"/>
    <w:rsid w:val="00286DE8"/>
    <w:rsid w:val="002912D9"/>
    <w:rsid w:val="0029203C"/>
    <w:rsid w:val="0029793C"/>
    <w:rsid w:val="002A37DC"/>
    <w:rsid w:val="002B2A2E"/>
    <w:rsid w:val="002B4440"/>
    <w:rsid w:val="002C2350"/>
    <w:rsid w:val="002C4C36"/>
    <w:rsid w:val="002C5BAA"/>
    <w:rsid w:val="002C7007"/>
    <w:rsid w:val="002D6AAC"/>
    <w:rsid w:val="002D7F55"/>
    <w:rsid w:val="002E3076"/>
    <w:rsid w:val="002E3245"/>
    <w:rsid w:val="002E7761"/>
    <w:rsid w:val="002E7E08"/>
    <w:rsid w:val="002F26A8"/>
    <w:rsid w:val="002F5BA6"/>
    <w:rsid w:val="002F7B99"/>
    <w:rsid w:val="0030236F"/>
    <w:rsid w:val="003167E9"/>
    <w:rsid w:val="003167FC"/>
    <w:rsid w:val="00317296"/>
    <w:rsid w:val="003205EB"/>
    <w:rsid w:val="003224C4"/>
    <w:rsid w:val="00323372"/>
    <w:rsid w:val="003349FF"/>
    <w:rsid w:val="00334B79"/>
    <w:rsid w:val="00346CE5"/>
    <w:rsid w:val="003471DD"/>
    <w:rsid w:val="003526B8"/>
    <w:rsid w:val="00361E96"/>
    <w:rsid w:val="0036345C"/>
    <w:rsid w:val="00367712"/>
    <w:rsid w:val="00370B48"/>
    <w:rsid w:val="00372CAB"/>
    <w:rsid w:val="0037524D"/>
    <w:rsid w:val="00381A54"/>
    <w:rsid w:val="00385467"/>
    <w:rsid w:val="00385777"/>
    <w:rsid w:val="00391C26"/>
    <w:rsid w:val="00393BA5"/>
    <w:rsid w:val="003B0F8B"/>
    <w:rsid w:val="003B4C06"/>
    <w:rsid w:val="003B4D1F"/>
    <w:rsid w:val="003C33CA"/>
    <w:rsid w:val="003C6D09"/>
    <w:rsid w:val="003E0801"/>
    <w:rsid w:val="003E0922"/>
    <w:rsid w:val="003E4E0B"/>
    <w:rsid w:val="003E515F"/>
    <w:rsid w:val="003E793E"/>
    <w:rsid w:val="003F54F1"/>
    <w:rsid w:val="003F640B"/>
    <w:rsid w:val="003F7844"/>
    <w:rsid w:val="0040414C"/>
    <w:rsid w:val="00405594"/>
    <w:rsid w:val="00407069"/>
    <w:rsid w:val="004100C1"/>
    <w:rsid w:val="00411473"/>
    <w:rsid w:val="004158AD"/>
    <w:rsid w:val="004206AA"/>
    <w:rsid w:val="00421DD4"/>
    <w:rsid w:val="00423685"/>
    <w:rsid w:val="004251CE"/>
    <w:rsid w:val="00430FFB"/>
    <w:rsid w:val="004356F5"/>
    <w:rsid w:val="00440817"/>
    <w:rsid w:val="004422C8"/>
    <w:rsid w:val="004429F0"/>
    <w:rsid w:val="00443F11"/>
    <w:rsid w:val="00446A21"/>
    <w:rsid w:val="00447694"/>
    <w:rsid w:val="004505A3"/>
    <w:rsid w:val="00452EFD"/>
    <w:rsid w:val="0046032F"/>
    <w:rsid w:val="00462566"/>
    <w:rsid w:val="00462ED5"/>
    <w:rsid w:val="004640C9"/>
    <w:rsid w:val="004644B4"/>
    <w:rsid w:val="00467831"/>
    <w:rsid w:val="004736E0"/>
    <w:rsid w:val="00483644"/>
    <w:rsid w:val="00483FEA"/>
    <w:rsid w:val="00484FF3"/>
    <w:rsid w:val="004A087C"/>
    <w:rsid w:val="004A784A"/>
    <w:rsid w:val="004B307B"/>
    <w:rsid w:val="004D2378"/>
    <w:rsid w:val="004D5034"/>
    <w:rsid w:val="004E347C"/>
    <w:rsid w:val="004E4034"/>
    <w:rsid w:val="004E4310"/>
    <w:rsid w:val="004E738E"/>
    <w:rsid w:val="004F1CF2"/>
    <w:rsid w:val="004F425C"/>
    <w:rsid w:val="004F6157"/>
    <w:rsid w:val="00500ECF"/>
    <w:rsid w:val="005041B5"/>
    <w:rsid w:val="0050603B"/>
    <w:rsid w:val="005100A0"/>
    <w:rsid w:val="0052508C"/>
    <w:rsid w:val="00525A20"/>
    <w:rsid w:val="00526875"/>
    <w:rsid w:val="00533416"/>
    <w:rsid w:val="00535588"/>
    <w:rsid w:val="00535B83"/>
    <w:rsid w:val="00537CE2"/>
    <w:rsid w:val="00545CAE"/>
    <w:rsid w:val="00551E67"/>
    <w:rsid w:val="005548C2"/>
    <w:rsid w:val="00556A3B"/>
    <w:rsid w:val="00563757"/>
    <w:rsid w:val="00564EC0"/>
    <w:rsid w:val="00575E74"/>
    <w:rsid w:val="00584C7E"/>
    <w:rsid w:val="00587639"/>
    <w:rsid w:val="005A385C"/>
    <w:rsid w:val="005A567A"/>
    <w:rsid w:val="005A6CBF"/>
    <w:rsid w:val="005A7C84"/>
    <w:rsid w:val="005B6856"/>
    <w:rsid w:val="005C3B37"/>
    <w:rsid w:val="005D3D19"/>
    <w:rsid w:val="005D591B"/>
    <w:rsid w:val="005D61AA"/>
    <w:rsid w:val="005D6CC6"/>
    <w:rsid w:val="005E0C77"/>
    <w:rsid w:val="005F4E0B"/>
    <w:rsid w:val="00601C09"/>
    <w:rsid w:val="00610808"/>
    <w:rsid w:val="00610BF0"/>
    <w:rsid w:val="00617014"/>
    <w:rsid w:val="00621F0A"/>
    <w:rsid w:val="00625E4D"/>
    <w:rsid w:val="00633C28"/>
    <w:rsid w:val="0063457B"/>
    <w:rsid w:val="006363E8"/>
    <w:rsid w:val="006367C4"/>
    <w:rsid w:val="00640313"/>
    <w:rsid w:val="00646628"/>
    <w:rsid w:val="00655525"/>
    <w:rsid w:val="00657FA4"/>
    <w:rsid w:val="006613A4"/>
    <w:rsid w:val="00665497"/>
    <w:rsid w:val="00667783"/>
    <w:rsid w:val="00670555"/>
    <w:rsid w:val="00673D5C"/>
    <w:rsid w:val="00675877"/>
    <w:rsid w:val="00675CE8"/>
    <w:rsid w:val="00676901"/>
    <w:rsid w:val="00676917"/>
    <w:rsid w:val="006779FF"/>
    <w:rsid w:val="00682E30"/>
    <w:rsid w:val="00685A03"/>
    <w:rsid w:val="00692A0B"/>
    <w:rsid w:val="00694A53"/>
    <w:rsid w:val="00696AF1"/>
    <w:rsid w:val="006971F6"/>
    <w:rsid w:val="006A368D"/>
    <w:rsid w:val="006A7B2B"/>
    <w:rsid w:val="006B6B5D"/>
    <w:rsid w:val="006C02B1"/>
    <w:rsid w:val="006C29EE"/>
    <w:rsid w:val="006C5C9F"/>
    <w:rsid w:val="006D1895"/>
    <w:rsid w:val="006D2562"/>
    <w:rsid w:val="006D322A"/>
    <w:rsid w:val="006D4314"/>
    <w:rsid w:val="006D6290"/>
    <w:rsid w:val="006F140B"/>
    <w:rsid w:val="006F1C0F"/>
    <w:rsid w:val="006F6538"/>
    <w:rsid w:val="00700821"/>
    <w:rsid w:val="0070297C"/>
    <w:rsid w:val="00710593"/>
    <w:rsid w:val="00712DB5"/>
    <w:rsid w:val="00713EE7"/>
    <w:rsid w:val="00721567"/>
    <w:rsid w:val="00722BA9"/>
    <w:rsid w:val="00722EB5"/>
    <w:rsid w:val="0072435D"/>
    <w:rsid w:val="0073205D"/>
    <w:rsid w:val="00735D41"/>
    <w:rsid w:val="0073737D"/>
    <w:rsid w:val="00747198"/>
    <w:rsid w:val="00751517"/>
    <w:rsid w:val="00752BAB"/>
    <w:rsid w:val="00752F3B"/>
    <w:rsid w:val="0077034A"/>
    <w:rsid w:val="00776BAD"/>
    <w:rsid w:val="00777DD1"/>
    <w:rsid w:val="00783E34"/>
    <w:rsid w:val="00784216"/>
    <w:rsid w:val="00786424"/>
    <w:rsid w:val="007866FC"/>
    <w:rsid w:val="007957CC"/>
    <w:rsid w:val="007A3DBA"/>
    <w:rsid w:val="007A4B2E"/>
    <w:rsid w:val="007B1466"/>
    <w:rsid w:val="007B3F5C"/>
    <w:rsid w:val="007C45C8"/>
    <w:rsid w:val="007D66EC"/>
    <w:rsid w:val="007E17C8"/>
    <w:rsid w:val="007E3241"/>
    <w:rsid w:val="007F3CDC"/>
    <w:rsid w:val="007F4A7E"/>
    <w:rsid w:val="007F63D0"/>
    <w:rsid w:val="007F76CD"/>
    <w:rsid w:val="008021EC"/>
    <w:rsid w:val="0080293F"/>
    <w:rsid w:val="00805F7F"/>
    <w:rsid w:val="0081405F"/>
    <w:rsid w:val="008171F7"/>
    <w:rsid w:val="00817938"/>
    <w:rsid w:val="00821850"/>
    <w:rsid w:val="00821EE6"/>
    <w:rsid w:val="008251E6"/>
    <w:rsid w:val="0083157D"/>
    <w:rsid w:val="0084234C"/>
    <w:rsid w:val="00843679"/>
    <w:rsid w:val="00844AC5"/>
    <w:rsid w:val="00850D09"/>
    <w:rsid w:val="00852543"/>
    <w:rsid w:val="00853E1C"/>
    <w:rsid w:val="00863066"/>
    <w:rsid w:val="00873A03"/>
    <w:rsid w:val="00873DCA"/>
    <w:rsid w:val="00875E6A"/>
    <w:rsid w:val="00881C05"/>
    <w:rsid w:val="00881E71"/>
    <w:rsid w:val="0088275A"/>
    <w:rsid w:val="00884472"/>
    <w:rsid w:val="008924C4"/>
    <w:rsid w:val="0089452E"/>
    <w:rsid w:val="00894E45"/>
    <w:rsid w:val="008A2086"/>
    <w:rsid w:val="008A5545"/>
    <w:rsid w:val="008B2CF3"/>
    <w:rsid w:val="008B3BE1"/>
    <w:rsid w:val="008D23F7"/>
    <w:rsid w:val="008E1CEA"/>
    <w:rsid w:val="008E28E7"/>
    <w:rsid w:val="008E2925"/>
    <w:rsid w:val="008E2A1E"/>
    <w:rsid w:val="008F54CE"/>
    <w:rsid w:val="008F560B"/>
    <w:rsid w:val="00901C67"/>
    <w:rsid w:val="00907C7F"/>
    <w:rsid w:val="0091004C"/>
    <w:rsid w:val="009110B9"/>
    <w:rsid w:val="0091652F"/>
    <w:rsid w:val="00930433"/>
    <w:rsid w:val="00932BC4"/>
    <w:rsid w:val="009441A4"/>
    <w:rsid w:val="00944291"/>
    <w:rsid w:val="009520D1"/>
    <w:rsid w:val="00952CFC"/>
    <w:rsid w:val="009579B5"/>
    <w:rsid w:val="00961217"/>
    <w:rsid w:val="00963122"/>
    <w:rsid w:val="00963C34"/>
    <w:rsid w:val="00970797"/>
    <w:rsid w:val="00973D88"/>
    <w:rsid w:val="00996CE2"/>
    <w:rsid w:val="009972A9"/>
    <w:rsid w:val="00997C0E"/>
    <w:rsid w:val="00997C74"/>
    <w:rsid w:val="009B4BF5"/>
    <w:rsid w:val="009B5EC2"/>
    <w:rsid w:val="009C1B46"/>
    <w:rsid w:val="009C3B49"/>
    <w:rsid w:val="009D3FB6"/>
    <w:rsid w:val="009E4459"/>
    <w:rsid w:val="009F197A"/>
    <w:rsid w:val="009F7BE7"/>
    <w:rsid w:val="00A07986"/>
    <w:rsid w:val="00A11A53"/>
    <w:rsid w:val="00A21949"/>
    <w:rsid w:val="00A22D94"/>
    <w:rsid w:val="00A2492E"/>
    <w:rsid w:val="00A25DAA"/>
    <w:rsid w:val="00A27045"/>
    <w:rsid w:val="00A33174"/>
    <w:rsid w:val="00A43308"/>
    <w:rsid w:val="00A4488B"/>
    <w:rsid w:val="00A448E5"/>
    <w:rsid w:val="00A451B0"/>
    <w:rsid w:val="00A46C9B"/>
    <w:rsid w:val="00A522E0"/>
    <w:rsid w:val="00A56326"/>
    <w:rsid w:val="00A56E6F"/>
    <w:rsid w:val="00A74A97"/>
    <w:rsid w:val="00A847BC"/>
    <w:rsid w:val="00A86EEF"/>
    <w:rsid w:val="00A90BE5"/>
    <w:rsid w:val="00A92919"/>
    <w:rsid w:val="00A95C1E"/>
    <w:rsid w:val="00AA1804"/>
    <w:rsid w:val="00AA456B"/>
    <w:rsid w:val="00AB3CA8"/>
    <w:rsid w:val="00AB5327"/>
    <w:rsid w:val="00AB6181"/>
    <w:rsid w:val="00AC36BF"/>
    <w:rsid w:val="00AD33C2"/>
    <w:rsid w:val="00AD4FE2"/>
    <w:rsid w:val="00AD6CD4"/>
    <w:rsid w:val="00AE74C5"/>
    <w:rsid w:val="00B16795"/>
    <w:rsid w:val="00B17C85"/>
    <w:rsid w:val="00B23471"/>
    <w:rsid w:val="00B338DB"/>
    <w:rsid w:val="00B3411F"/>
    <w:rsid w:val="00B357CB"/>
    <w:rsid w:val="00B35D39"/>
    <w:rsid w:val="00B3753F"/>
    <w:rsid w:val="00B50F3E"/>
    <w:rsid w:val="00B51766"/>
    <w:rsid w:val="00B52C15"/>
    <w:rsid w:val="00B53D8B"/>
    <w:rsid w:val="00B566E3"/>
    <w:rsid w:val="00B61430"/>
    <w:rsid w:val="00B61A0F"/>
    <w:rsid w:val="00B64B07"/>
    <w:rsid w:val="00B6563A"/>
    <w:rsid w:val="00B66902"/>
    <w:rsid w:val="00B678E4"/>
    <w:rsid w:val="00B700A3"/>
    <w:rsid w:val="00B73CF4"/>
    <w:rsid w:val="00B77A45"/>
    <w:rsid w:val="00B808A8"/>
    <w:rsid w:val="00B86415"/>
    <w:rsid w:val="00B92346"/>
    <w:rsid w:val="00B95B7D"/>
    <w:rsid w:val="00B95C49"/>
    <w:rsid w:val="00BB4A2A"/>
    <w:rsid w:val="00BB7663"/>
    <w:rsid w:val="00BC0D00"/>
    <w:rsid w:val="00BC2393"/>
    <w:rsid w:val="00BC3B80"/>
    <w:rsid w:val="00BC4579"/>
    <w:rsid w:val="00BC675D"/>
    <w:rsid w:val="00BC71E5"/>
    <w:rsid w:val="00BD00F4"/>
    <w:rsid w:val="00BD4232"/>
    <w:rsid w:val="00BD603A"/>
    <w:rsid w:val="00BD617E"/>
    <w:rsid w:val="00BD71FF"/>
    <w:rsid w:val="00BD7403"/>
    <w:rsid w:val="00BE0071"/>
    <w:rsid w:val="00BE3044"/>
    <w:rsid w:val="00BF5783"/>
    <w:rsid w:val="00C22B2B"/>
    <w:rsid w:val="00C309AD"/>
    <w:rsid w:val="00C442A3"/>
    <w:rsid w:val="00C452AC"/>
    <w:rsid w:val="00C570D4"/>
    <w:rsid w:val="00C576F6"/>
    <w:rsid w:val="00C57A37"/>
    <w:rsid w:val="00C71E5A"/>
    <w:rsid w:val="00C74F05"/>
    <w:rsid w:val="00C81518"/>
    <w:rsid w:val="00C86895"/>
    <w:rsid w:val="00CA42C1"/>
    <w:rsid w:val="00CA4BA9"/>
    <w:rsid w:val="00CA7D5E"/>
    <w:rsid w:val="00CB1B0B"/>
    <w:rsid w:val="00CB1D74"/>
    <w:rsid w:val="00CB3E7C"/>
    <w:rsid w:val="00CC25E2"/>
    <w:rsid w:val="00CD3675"/>
    <w:rsid w:val="00CD596C"/>
    <w:rsid w:val="00CD5A98"/>
    <w:rsid w:val="00CD7AB4"/>
    <w:rsid w:val="00CE5E71"/>
    <w:rsid w:val="00CE6000"/>
    <w:rsid w:val="00CE626C"/>
    <w:rsid w:val="00CF16C8"/>
    <w:rsid w:val="00CF2C59"/>
    <w:rsid w:val="00CF470D"/>
    <w:rsid w:val="00CF6769"/>
    <w:rsid w:val="00CF6F33"/>
    <w:rsid w:val="00D01886"/>
    <w:rsid w:val="00D01C75"/>
    <w:rsid w:val="00D03548"/>
    <w:rsid w:val="00D05306"/>
    <w:rsid w:val="00D213DD"/>
    <w:rsid w:val="00D219C7"/>
    <w:rsid w:val="00D30CAF"/>
    <w:rsid w:val="00D31A49"/>
    <w:rsid w:val="00D32C01"/>
    <w:rsid w:val="00D337BE"/>
    <w:rsid w:val="00D36DD5"/>
    <w:rsid w:val="00D40311"/>
    <w:rsid w:val="00D4273E"/>
    <w:rsid w:val="00D4613F"/>
    <w:rsid w:val="00D46CF1"/>
    <w:rsid w:val="00D51936"/>
    <w:rsid w:val="00D524DF"/>
    <w:rsid w:val="00D540E5"/>
    <w:rsid w:val="00D66118"/>
    <w:rsid w:val="00D70F7A"/>
    <w:rsid w:val="00D80680"/>
    <w:rsid w:val="00D92688"/>
    <w:rsid w:val="00D93001"/>
    <w:rsid w:val="00D97FAC"/>
    <w:rsid w:val="00DA19BC"/>
    <w:rsid w:val="00DA2503"/>
    <w:rsid w:val="00DB2BBF"/>
    <w:rsid w:val="00DC2503"/>
    <w:rsid w:val="00DC2B77"/>
    <w:rsid w:val="00DC30DA"/>
    <w:rsid w:val="00DD2D1F"/>
    <w:rsid w:val="00DD4C4B"/>
    <w:rsid w:val="00DD5018"/>
    <w:rsid w:val="00DD57CA"/>
    <w:rsid w:val="00DF2879"/>
    <w:rsid w:val="00DF503A"/>
    <w:rsid w:val="00E04F30"/>
    <w:rsid w:val="00E15460"/>
    <w:rsid w:val="00E24CA1"/>
    <w:rsid w:val="00E3003F"/>
    <w:rsid w:val="00E332FE"/>
    <w:rsid w:val="00E33E50"/>
    <w:rsid w:val="00E352AC"/>
    <w:rsid w:val="00E5290A"/>
    <w:rsid w:val="00E532C1"/>
    <w:rsid w:val="00E56A1A"/>
    <w:rsid w:val="00E56C27"/>
    <w:rsid w:val="00E63839"/>
    <w:rsid w:val="00E64530"/>
    <w:rsid w:val="00E746EF"/>
    <w:rsid w:val="00E760EE"/>
    <w:rsid w:val="00E813F1"/>
    <w:rsid w:val="00E829C7"/>
    <w:rsid w:val="00E87BDE"/>
    <w:rsid w:val="00E932CE"/>
    <w:rsid w:val="00E97E8B"/>
    <w:rsid w:val="00EA0203"/>
    <w:rsid w:val="00EB3242"/>
    <w:rsid w:val="00EB524E"/>
    <w:rsid w:val="00EB5A28"/>
    <w:rsid w:val="00EB7B51"/>
    <w:rsid w:val="00EC162A"/>
    <w:rsid w:val="00EC1F11"/>
    <w:rsid w:val="00EC32D2"/>
    <w:rsid w:val="00ED4294"/>
    <w:rsid w:val="00ED48B0"/>
    <w:rsid w:val="00F0335A"/>
    <w:rsid w:val="00F033A7"/>
    <w:rsid w:val="00F24500"/>
    <w:rsid w:val="00F306D7"/>
    <w:rsid w:val="00F34594"/>
    <w:rsid w:val="00F36311"/>
    <w:rsid w:val="00F367A5"/>
    <w:rsid w:val="00F52191"/>
    <w:rsid w:val="00F577F2"/>
    <w:rsid w:val="00F6397C"/>
    <w:rsid w:val="00F73932"/>
    <w:rsid w:val="00F73EFF"/>
    <w:rsid w:val="00F77A67"/>
    <w:rsid w:val="00F77B5A"/>
    <w:rsid w:val="00F8023C"/>
    <w:rsid w:val="00F82AE9"/>
    <w:rsid w:val="00F8353E"/>
    <w:rsid w:val="00F87876"/>
    <w:rsid w:val="00FA36A5"/>
    <w:rsid w:val="00FA4E0C"/>
    <w:rsid w:val="00FC097D"/>
    <w:rsid w:val="00FC490F"/>
    <w:rsid w:val="00FC6BAE"/>
    <w:rsid w:val="00FE1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eastAsia="Malgun Gothic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Times New Roman" w:hAnsi="Cambr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Malgun Gothic" w:hAnsi="Tahoma" w:cs="Tahoma"/>
      <w:sz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</w:style>
  <w:style w:type="character" w:styleId="Emphasis">
    <w:name w:val="Emphasis"/>
    <w:uiPriority w:val="20"/>
    <w:qFormat/>
    <w:rPr>
      <w:i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sz w:val="26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eastAsia="Malgun Gothic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Times New Roman" w:hAnsi="Cambr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Malgun Gothic" w:hAnsi="Tahoma" w:cs="Tahoma"/>
      <w:sz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</w:style>
  <w:style w:type="character" w:styleId="Emphasis">
    <w:name w:val="Emphasis"/>
    <w:uiPriority w:val="20"/>
    <w:qFormat/>
    <w:rPr>
      <w:i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sz w:val="26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1F15-54FC-493A-BFAE-C12F4566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ÀNH ĐOÀN TP</vt:lpstr>
    </vt:vector>
  </TitlesOfParts>
  <Company>MICROSOFT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ÀNH ĐOÀN TP</dc:title>
  <dc:creator>Administrator</dc:creator>
  <cp:lastModifiedBy>andongnhi</cp:lastModifiedBy>
  <cp:revision>4</cp:revision>
  <cp:lastPrinted>2017-10-02T01:24:00Z</cp:lastPrinted>
  <dcterms:created xsi:type="dcterms:W3CDTF">2017-10-02T01:27:00Z</dcterms:created>
  <dcterms:modified xsi:type="dcterms:W3CDTF">2017-10-02T02:11:00Z</dcterms:modified>
</cp:coreProperties>
</file>